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F7" w:rsidRPr="008A647D" w:rsidRDefault="000F19F7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08035" cy="10953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utl_logo_glo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" cy="10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7E" w:rsidRPr="008A647D" w:rsidRDefault="000D257E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3442" w:rsidRPr="008A647D" w:rsidRDefault="00763442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วิจัย</w:t>
      </w:r>
    </w:p>
    <w:p w:rsidR="00763442" w:rsidRPr="008A647D" w:rsidRDefault="00763442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763442" w:rsidRPr="008A647D" w:rsidRDefault="00763442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</w:t>
      </w:r>
    </w:p>
    <w:p w:rsidR="006B33E3" w:rsidRPr="008A647D" w:rsidRDefault="006B33E3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5628" w:rsidRPr="008A647D" w:rsidRDefault="000D257E" w:rsidP="000D257E">
      <w:pPr>
        <w:ind w:firstLine="108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A647D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ล้านนา</w:t>
      </w: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EB3CB3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เลขที่</w:t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ต</w:t>
      </w:r>
      <w:r w:rsidRPr="008A647D">
        <w:rPr>
          <w:rFonts w:ascii="TH SarabunPSK" w:hAnsi="TH SarabunPSK" w:cs="TH SarabunPSK" w:hint="cs"/>
          <w:sz w:val="32"/>
          <w:szCs w:val="32"/>
          <w:cs/>
        </w:rPr>
        <w:t>ำบล</w:t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อ</w:t>
      </w:r>
      <w:r w:rsidRPr="008A647D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จ</w:t>
      </w:r>
      <w:r w:rsidRPr="008A647D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 w:rsidRPr="008A64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E5628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5B98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5A62" w:rsidRPr="008A647D">
        <w:rPr>
          <w:rFonts w:ascii="TH SarabunPSK" w:hAnsi="TH SarabunPSK" w:cs="TH SarabunPSK"/>
          <w:sz w:val="32"/>
          <w:szCs w:val="32"/>
          <w:cs/>
        </w:rPr>
        <w:t>เดือน</w:t>
      </w:r>
      <w:r w:rsidR="005F5A62" w:rsidRPr="008A647D">
        <w:rPr>
          <w:rFonts w:ascii="TH SarabunPSK" w:hAnsi="TH SarabunPSK" w:cs="TH SarabunPSK"/>
          <w:sz w:val="32"/>
          <w:szCs w:val="32"/>
        </w:rPr>
        <w:t xml:space="preserve"> </w:t>
      </w:r>
      <w:r w:rsidR="005F5A62" w:rsidRPr="008A647D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415C6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พ.ศ.</w:t>
      </w:r>
      <w:r w:rsidR="009D7D38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A62" w:rsidRPr="008A647D">
        <w:rPr>
          <w:rFonts w:ascii="TH SarabunPSK" w:hAnsi="TH SarabunPSK" w:cs="TH SarabunPSK" w:hint="cs"/>
          <w:sz w:val="32"/>
          <w:szCs w:val="32"/>
          <w:cs/>
        </w:rPr>
        <w:t>2561</w:t>
      </w:r>
      <w:r w:rsidRPr="008A647D">
        <w:rPr>
          <w:rFonts w:ascii="TH SarabunPSK" w:hAnsi="TH SarabunPSK" w:cs="TH SarabunPSK"/>
          <w:sz w:val="32"/>
          <w:szCs w:val="32"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8A647D">
        <w:rPr>
          <w:rFonts w:ascii="TH SarabunPSK" w:hAnsi="TH SarabunPSK" w:cs="TH SarabunPSK"/>
          <w:sz w:val="32"/>
          <w:szCs w:val="32"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ล้านนา </w:t>
      </w:r>
      <w:r w:rsidR="00EB3CB3" w:rsidRPr="008A647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A647D">
        <w:rPr>
          <w:rFonts w:ascii="TH SarabunPSK" w:hAnsi="TH SarabunPSK" w:cs="TH SarabunPSK"/>
          <w:sz w:val="32"/>
          <w:szCs w:val="32"/>
          <w:cs/>
        </w:rPr>
        <w:t>โดย</w:t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ซึ่งต่อไปนี้ เรียกว่า </w:t>
      </w:r>
      <w:r w:rsidRPr="008A647D">
        <w:rPr>
          <w:rFonts w:ascii="TH SarabunPSK" w:hAnsi="TH SarabunPSK" w:cs="TH SarabunPSK"/>
          <w:sz w:val="32"/>
          <w:szCs w:val="32"/>
        </w:rPr>
        <w:t>“</w:t>
      </w:r>
      <w:r w:rsidRPr="008A647D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8A647D">
        <w:rPr>
          <w:rFonts w:ascii="TH SarabunPSK" w:hAnsi="TH SarabunPSK" w:cs="TH SarabunPSK"/>
          <w:sz w:val="32"/>
          <w:szCs w:val="32"/>
        </w:rPr>
        <w:t>”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ฝ่ายหนึ่งกับ</w:t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 หัวหน้าโครงการวิจัย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สังกัดคณะ</w:t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ล้านนา </w:t>
      </w:r>
      <w:r w:rsidRPr="008A647D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5B98" w:rsidRPr="008A64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647D">
        <w:rPr>
          <w:rFonts w:ascii="TH SarabunPSK" w:hAnsi="TH SarabunPSK" w:cs="TH SarabunPSK"/>
          <w:sz w:val="32"/>
          <w:szCs w:val="32"/>
          <w:cs/>
        </w:rPr>
        <w:t>หมู่</w:t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ตำบล</w:t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5B98" w:rsidRPr="008A64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8A647D">
        <w:rPr>
          <w:rFonts w:ascii="TH SarabunPSK" w:hAnsi="TH SarabunPSK" w:cs="TH SarabunPSK"/>
          <w:sz w:val="32"/>
          <w:szCs w:val="32"/>
        </w:rPr>
        <w:t>“</w:t>
      </w:r>
      <w:r w:rsidRPr="008A647D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8A647D">
        <w:rPr>
          <w:rFonts w:ascii="TH SarabunPSK" w:hAnsi="TH SarabunPSK" w:cs="TH SarabunPSK"/>
          <w:sz w:val="32"/>
          <w:szCs w:val="32"/>
        </w:rPr>
        <w:t xml:space="preserve">” </w:t>
      </w:r>
      <w:r w:rsidRPr="008A647D">
        <w:rPr>
          <w:rFonts w:ascii="TH SarabunPSK" w:hAnsi="TH SarabunPSK" w:cs="TH SarabunPSK"/>
          <w:sz w:val="32"/>
          <w:szCs w:val="32"/>
          <w:cs/>
        </w:rPr>
        <w:t>อีกฝ่ายหนึ่ง คู่สัญญาได้ตกลงกันดังต่อไปนี้</w:t>
      </w:r>
      <w:r w:rsidR="00A15CDC" w:rsidRPr="008A647D">
        <w:rPr>
          <w:rFonts w:ascii="TH SarabunPSK" w:hAnsi="TH SarabunPSK" w:cs="TH SarabunPSK"/>
          <w:sz w:val="32"/>
          <w:szCs w:val="32"/>
          <w:cs/>
        </w:rPr>
        <w:tab/>
      </w:r>
    </w:p>
    <w:p w:rsidR="00E1652E" w:rsidRPr="008A647D" w:rsidRDefault="00A15CDC" w:rsidP="007C6AC1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1652E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ผู้ให้ทุนตกลงให้ทุนงานวิจัยประจำปี</w:t>
      </w:r>
      <w:r w:rsidR="001C6BFE" w:rsidRPr="008A647D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2D3" w:rsidRPr="008A647D">
        <w:rPr>
          <w:rFonts w:ascii="TH SarabunPSK" w:hAnsi="TH SarabunPSK" w:cs="TH SarabunPSK"/>
          <w:sz w:val="32"/>
          <w:szCs w:val="32"/>
          <w:cs/>
        </w:rPr>
        <w:t>25</w:t>
      </w:r>
      <w:r w:rsidR="00FC0E0D" w:rsidRPr="008A647D">
        <w:rPr>
          <w:rFonts w:ascii="TH SarabunPSK" w:hAnsi="TH SarabunPSK" w:cs="TH SarabunPSK" w:hint="cs"/>
          <w:sz w:val="32"/>
          <w:szCs w:val="32"/>
          <w:cs/>
        </w:rPr>
        <w:t>6</w:t>
      </w:r>
      <w:r w:rsidR="001C6BFE" w:rsidRPr="008A647D">
        <w:rPr>
          <w:rFonts w:ascii="TH SarabunPSK" w:hAnsi="TH SarabunPSK" w:cs="TH SarabunPSK"/>
          <w:sz w:val="32"/>
          <w:szCs w:val="32"/>
        </w:rPr>
        <w:t>1</w:t>
      </w:r>
      <w:r w:rsidR="006B33E3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BC7" w:rsidRPr="008A647D">
        <w:rPr>
          <w:rFonts w:ascii="TH SarabunPSK" w:hAnsi="TH SarabunPSK" w:cs="TH SarabunPSK"/>
          <w:sz w:val="32"/>
          <w:szCs w:val="32"/>
          <w:cs/>
        </w:rPr>
        <w:t>แก่ผู้รับทุน</w:t>
      </w:r>
      <w:r w:rsidR="008A647D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BC7" w:rsidRPr="008A647D">
        <w:rPr>
          <w:rFonts w:ascii="TH SarabunPSK" w:hAnsi="TH SarabunPSK" w:cs="TH SarabunPSK"/>
          <w:sz w:val="32"/>
          <w:szCs w:val="32"/>
          <w:cs/>
        </w:rPr>
        <w:t>ประเภ</w:t>
      </w:r>
      <w:r w:rsidR="00643BC7" w:rsidRPr="008A647D">
        <w:rPr>
          <w:rFonts w:ascii="TH SarabunPSK" w:hAnsi="TH SarabunPSK" w:cs="TH SarabunPSK" w:hint="cs"/>
          <w:sz w:val="32"/>
          <w:szCs w:val="32"/>
          <w:cs/>
        </w:rPr>
        <w:t>ททุน</w:t>
      </w:r>
      <w:r w:rsidR="00B14574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47D" w:rsidRPr="008A647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A647D">
        <w:rPr>
          <w:rFonts w:ascii="TH SarabunPSK" w:hAnsi="TH SarabunPSK" w:cs="TH SarabunPSK" w:hint="cs"/>
          <w:sz w:val="32"/>
          <w:szCs w:val="32"/>
          <w:cs/>
        </w:rPr>
        <w:t>“</w:t>
      </w:r>
      <w:r w:rsidR="001F65A8" w:rsidRPr="008A647D">
        <w:rPr>
          <w:rFonts w:ascii="TH SarabunPSK" w:hAnsi="TH SarabunPSK" w:cs="TH SarabunPSK"/>
          <w:sz w:val="32"/>
          <w:szCs w:val="32"/>
        </w:rPr>
        <w:t xml:space="preserve">New </w:t>
      </w:r>
      <w:r w:rsidR="00B14574" w:rsidRPr="008A647D">
        <w:rPr>
          <w:rFonts w:ascii="TH SarabunPSK" w:hAnsi="TH SarabunPSK" w:cs="TH SarabunPSK"/>
          <w:sz w:val="32"/>
          <w:szCs w:val="32"/>
        </w:rPr>
        <w:t>OTOP</w:t>
      </w:r>
      <w:r w:rsidR="008A647D">
        <w:rPr>
          <w:rFonts w:ascii="TH SarabunPSK" w:hAnsi="TH SarabunPSK" w:cs="TH SarabunPSK" w:hint="cs"/>
          <w:sz w:val="32"/>
          <w:szCs w:val="32"/>
          <w:cs/>
        </w:rPr>
        <w:t>”</w:t>
      </w:r>
      <w:r w:rsidR="002150EF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0EF" w:rsidRPr="008A647D">
        <w:rPr>
          <w:rFonts w:ascii="TH SarabunPSK" w:hAnsi="TH SarabunPSK" w:cs="TH SarabunPSK"/>
          <w:sz w:val="32"/>
          <w:szCs w:val="32"/>
          <w:cs/>
        </w:rPr>
        <w:t>ทุนวิจัยเพื่อพัฒนาผลิตภัณฑ์ร่วมกับผู้ประกอบการที่ยังไม่ได้จดทะเบียนโอทอป</w:t>
      </w:r>
      <w:r w:rsidR="001F65A8" w:rsidRPr="008A647D">
        <w:rPr>
          <w:rFonts w:ascii="TH SarabunPSK" w:hAnsi="TH SarabunPSK" w:cs="TH SarabunPSK"/>
          <w:sz w:val="32"/>
          <w:szCs w:val="32"/>
        </w:rPr>
        <w:t xml:space="preserve"> </w:t>
      </w:r>
      <w:r w:rsidR="000D0AC0" w:rsidRPr="008A647D">
        <w:rPr>
          <w:rFonts w:ascii="TH SarabunPSK" w:hAnsi="TH SarabunPSK" w:cs="TH SarabunPSK"/>
          <w:sz w:val="32"/>
          <w:szCs w:val="32"/>
          <w:cs/>
        </w:rPr>
        <w:t>งบ</w:t>
      </w:r>
      <w:r w:rsidR="00BD4EF2" w:rsidRPr="008A647D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1F65A8" w:rsidRPr="008A647D">
        <w:rPr>
          <w:rFonts w:ascii="TH SarabunPSK" w:hAnsi="TH SarabunPSK" w:cs="TH SarabunPSK"/>
          <w:sz w:val="32"/>
          <w:szCs w:val="32"/>
        </w:rPr>
        <w:t xml:space="preserve"> </w:t>
      </w:r>
      <w:r w:rsidR="008A647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A647D">
        <w:rPr>
          <w:rFonts w:ascii="TH SarabunPSK" w:hAnsi="TH SarabunPSK" w:cs="TH SarabunPSK"/>
          <w:sz w:val="32"/>
          <w:szCs w:val="32"/>
          <w:cs/>
        </w:rPr>
        <w:t>ชื่อ</w:t>
      </w:r>
      <w:r w:rsidR="00702E25" w:rsidRPr="008A647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B3CB3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14574" w:rsidRPr="008A647D">
        <w:rPr>
          <w:rFonts w:ascii="TH SarabunPSK" w:hAnsi="TH SarabunPSK" w:cs="TH SarabunPSK"/>
          <w:sz w:val="32"/>
          <w:szCs w:val="32"/>
          <w:u w:val="dotted"/>
        </w:rPr>
        <w:tab/>
      </w:r>
      <w:r w:rsidR="008A64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8A64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14574" w:rsidRPr="008A647D">
        <w:rPr>
          <w:rFonts w:ascii="TH SarabunPSK" w:hAnsi="TH SarabunPSK" w:cs="TH SarabunPSK"/>
          <w:sz w:val="32"/>
          <w:szCs w:val="32"/>
          <w:u w:val="dotted"/>
        </w:rPr>
        <w:tab/>
      </w:r>
      <w:r w:rsidR="00EB3CB3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D8E" w:rsidRPr="008A647D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="00EB3CB3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D8E" w:rsidRPr="008A647D">
        <w:rPr>
          <w:rFonts w:ascii="TH SarabunPSK" w:hAnsi="TH SarabunPSK" w:cs="TH SarabunPSK"/>
          <w:sz w:val="32"/>
          <w:szCs w:val="32"/>
          <w:cs/>
        </w:rPr>
        <w:t>บ</w:t>
      </w:r>
      <w:r w:rsidR="00CF44DB" w:rsidRPr="008A647D">
        <w:rPr>
          <w:rFonts w:ascii="TH SarabunPSK" w:hAnsi="TH SarabunPSK" w:cs="TH SarabunPSK"/>
          <w:sz w:val="32"/>
          <w:szCs w:val="32"/>
          <w:cs/>
        </w:rPr>
        <w:t>าท (</w:t>
      </w:r>
      <w:r w:rsidR="00EB3CB3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D8E" w:rsidRPr="008A647D">
        <w:rPr>
          <w:rFonts w:ascii="TH SarabunPSK" w:hAnsi="TH SarabunPSK" w:cs="TH SarabunPSK"/>
          <w:sz w:val="32"/>
          <w:szCs w:val="32"/>
          <w:cs/>
        </w:rPr>
        <w:t>) โดยมีระยะเวลาดำเนินการ</w:t>
      </w:r>
      <w:r w:rsidR="00E1652E" w:rsidRPr="008A647D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B7533C" w:rsidRPr="008A647D">
        <w:rPr>
          <w:rFonts w:ascii="TH SarabunPSK" w:hAnsi="TH SarabunPSK" w:cs="TH SarabunPSK"/>
          <w:sz w:val="32"/>
          <w:szCs w:val="32"/>
          <w:cs/>
        </w:rPr>
        <w:t>เดือน</w:t>
      </w:r>
      <w:r w:rsidR="00387827" w:rsidRPr="008A647D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</w:t>
      </w:r>
      <w:r w:rsidR="00E1652E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652E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33E3" w:rsidRPr="008A64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12AE6" w:rsidRPr="008A647D">
        <w:rPr>
          <w:rFonts w:ascii="TH SarabunPSK" w:hAnsi="TH SarabunPSK" w:cs="TH SarabunPSK"/>
          <w:sz w:val="32"/>
          <w:szCs w:val="32"/>
          <w:cs/>
        </w:rPr>
        <w:t>เ</w:t>
      </w:r>
      <w:r w:rsidR="004B404C" w:rsidRPr="008A647D">
        <w:rPr>
          <w:rFonts w:ascii="TH SarabunPSK" w:hAnsi="TH SarabunPSK" w:cs="TH SarabunPSK"/>
          <w:sz w:val="32"/>
          <w:szCs w:val="32"/>
          <w:cs/>
        </w:rPr>
        <w:t>ดือน</w:t>
      </w:r>
      <w:r w:rsidR="006B33E3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52E" w:rsidRPr="008A647D">
        <w:rPr>
          <w:rFonts w:ascii="TH SarabunPSK" w:hAnsi="TH SarabunPSK" w:cs="TH SarabunPSK" w:hint="cs"/>
          <w:sz w:val="32"/>
          <w:szCs w:val="32"/>
          <w:cs/>
        </w:rPr>
        <w:t>พฤษภาคม พ.ศ.</w:t>
      </w:r>
      <w:r w:rsidR="009D7D38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52E" w:rsidRPr="008A647D">
        <w:rPr>
          <w:rFonts w:ascii="TH SarabunPSK" w:hAnsi="TH SarabunPSK" w:cs="TH SarabunPSK" w:hint="cs"/>
          <w:sz w:val="32"/>
          <w:szCs w:val="32"/>
          <w:cs/>
        </w:rPr>
        <w:t>2561</w:t>
      </w:r>
      <w:r w:rsidR="00AE5628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827" w:rsidRPr="008A647D">
        <w:rPr>
          <w:rFonts w:ascii="TH SarabunPSK" w:hAnsi="TH SarabunPSK" w:cs="TH SarabunPSK"/>
          <w:sz w:val="32"/>
          <w:szCs w:val="32"/>
          <w:cs/>
        </w:rPr>
        <w:t>ถึง</w:t>
      </w:r>
      <w:r w:rsidR="007615AD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827" w:rsidRPr="008A647D">
        <w:rPr>
          <w:rFonts w:ascii="TH SarabunPSK" w:hAnsi="TH SarabunPSK" w:cs="TH SarabunPSK"/>
          <w:sz w:val="32"/>
          <w:szCs w:val="32"/>
          <w:cs/>
        </w:rPr>
        <w:t>วันที่</w:t>
      </w:r>
      <w:r w:rsidR="00E1652E" w:rsidRPr="008A647D"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 w:rsidR="006D7C2B" w:rsidRPr="008A647D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D7D38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52E" w:rsidRPr="008A647D">
        <w:rPr>
          <w:rFonts w:ascii="TH SarabunPSK" w:hAnsi="TH SarabunPSK" w:cs="TH SarabunPSK" w:hint="cs"/>
          <w:sz w:val="32"/>
          <w:szCs w:val="32"/>
          <w:cs/>
        </w:rPr>
        <w:t>ตุลาคม พ</w:t>
      </w:r>
      <w:r w:rsidR="00387827" w:rsidRPr="008A647D">
        <w:rPr>
          <w:rFonts w:ascii="TH SarabunPSK" w:hAnsi="TH SarabunPSK" w:cs="TH SarabunPSK"/>
          <w:sz w:val="32"/>
          <w:szCs w:val="32"/>
          <w:cs/>
        </w:rPr>
        <w:t>.ศ.</w:t>
      </w:r>
      <w:r w:rsidR="007615AD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04C" w:rsidRPr="008A647D">
        <w:rPr>
          <w:rFonts w:ascii="TH SarabunPSK" w:hAnsi="TH SarabunPSK" w:cs="TH SarabunPSK"/>
          <w:sz w:val="32"/>
          <w:szCs w:val="32"/>
          <w:cs/>
        </w:rPr>
        <w:t>25</w:t>
      </w:r>
      <w:r w:rsidR="00FC0E0D" w:rsidRPr="008A647D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DB05CD" w:rsidRPr="008A647D" w:rsidRDefault="00466D8E" w:rsidP="007C6AC1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1652E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537" w:rsidRPr="008A647D">
        <w:rPr>
          <w:rFonts w:ascii="TH SarabunPSK" w:hAnsi="TH SarabunPSK" w:cs="TH SarabunPSK"/>
          <w:sz w:val="32"/>
          <w:szCs w:val="32"/>
          <w:cs/>
        </w:rPr>
        <w:t>ผู้ให้ทุนจะจ่ายเงินให้กับผู้รับทุนเป็นงวด ๆ ตามที่กำหนดไว้ในแผนการใช้จ่ายเงินในการดำเนินการวิจัย (แบบ วจ.</w:t>
      </w:r>
      <w:r w:rsidR="00A31537" w:rsidRPr="008A647D">
        <w:rPr>
          <w:rFonts w:ascii="TH SarabunPSK" w:hAnsi="TH SarabunPSK" w:cs="TH SarabunPSK"/>
          <w:sz w:val="32"/>
          <w:szCs w:val="32"/>
        </w:rPr>
        <w:t>1</w:t>
      </w:r>
      <w:r w:rsidR="00A31537" w:rsidRPr="008A647D">
        <w:rPr>
          <w:rFonts w:ascii="TH SarabunPSK" w:hAnsi="TH SarabunPSK" w:cs="TH SarabunPSK"/>
          <w:sz w:val="32"/>
          <w:szCs w:val="32"/>
          <w:cs/>
        </w:rPr>
        <w:t>) ที่ได้รับอนุมัติจากหน่วยงานแล้วตามเอกสารแนบท้ายสัญญาซึ่งถือเป็นส่วนหนึ่งของสัญญานี้</w:t>
      </w:r>
    </w:p>
    <w:p w:rsidR="00DB05CD" w:rsidRPr="008A647D" w:rsidRDefault="004B714C" w:rsidP="008C27A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A31537" w:rsidRPr="008A647D">
        <w:rPr>
          <w:rFonts w:ascii="TH SarabunPSK" w:hAnsi="TH SarabunPSK" w:cs="TH SarabunPSK"/>
          <w:sz w:val="32"/>
          <w:szCs w:val="32"/>
          <w:cs/>
        </w:rPr>
        <w:t>การรับเงินงวดที่</w:t>
      </w:r>
      <w:r w:rsidR="008C27A6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537" w:rsidRPr="008A647D">
        <w:rPr>
          <w:rFonts w:ascii="TH SarabunPSK" w:hAnsi="TH SarabunPSK" w:cs="TH SarabunPSK"/>
          <w:sz w:val="32"/>
          <w:szCs w:val="32"/>
        </w:rPr>
        <w:t>1</w:t>
      </w:r>
      <w:r w:rsidR="00A31537" w:rsidRPr="008A6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5EF" w:rsidRPr="008A647D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ได้รับทุนตามที่กำหนดไว้ในแบบ วจ.1 </w:t>
      </w:r>
      <w:r w:rsidR="008C27A6" w:rsidRPr="008A647D">
        <w:rPr>
          <w:rFonts w:ascii="TH SarabunPSK" w:hAnsi="TH SarabunPSK" w:cs="TH SarabunPSK"/>
          <w:sz w:val="32"/>
          <w:szCs w:val="32"/>
          <w:cs/>
        </w:rPr>
        <w:t>ตาม</w:t>
      </w:r>
      <w:r w:rsidR="00C855EF" w:rsidRPr="008A647D">
        <w:rPr>
          <w:rFonts w:ascii="TH SarabunPSK" w:hAnsi="TH SarabunPSK" w:cs="TH SarabunPSK"/>
          <w:sz w:val="32"/>
          <w:szCs w:val="32"/>
          <w:cs/>
        </w:rPr>
        <w:t>เอกสารแนบ</w:t>
      </w:r>
      <w:r w:rsidR="008C27A6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5EF" w:rsidRPr="008A647D">
        <w:rPr>
          <w:rFonts w:ascii="TH SarabunPSK" w:hAnsi="TH SarabunPSK" w:cs="TH SarabunPSK"/>
          <w:sz w:val="32"/>
          <w:szCs w:val="32"/>
          <w:cs/>
        </w:rPr>
        <w:t>ท้ายสัญญา</w:t>
      </w:r>
      <w:r w:rsidR="00BA78F9" w:rsidRPr="008A647D">
        <w:rPr>
          <w:rFonts w:ascii="TH SarabunPSK" w:hAnsi="TH SarabunPSK" w:cs="TH SarabunPSK"/>
          <w:sz w:val="32"/>
          <w:szCs w:val="32"/>
        </w:rPr>
        <w:t xml:space="preserve"> </w:t>
      </w:r>
      <w:r w:rsidR="00BA78F9" w:rsidRPr="008A647D">
        <w:rPr>
          <w:rFonts w:ascii="TH SarabunPSK" w:hAnsi="TH SarabunPSK" w:cs="TH SarabunPSK" w:hint="cs"/>
          <w:sz w:val="32"/>
          <w:szCs w:val="32"/>
          <w:cs/>
        </w:rPr>
        <w:t>ผู้รับทุนจะได้รับเงินภายใน 30 วันหลังจากลงนามในสัญญารับทุน</w:t>
      </w:r>
    </w:p>
    <w:p w:rsidR="0087644A" w:rsidRPr="008A647D" w:rsidRDefault="004B714C" w:rsidP="00DB05C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776D4F" w:rsidRPr="008A647D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776D4F" w:rsidRPr="008A647D">
        <w:rPr>
          <w:rFonts w:ascii="TH SarabunPSK" w:hAnsi="TH SarabunPSK" w:cs="TH SarabunPSK"/>
          <w:sz w:val="32"/>
          <w:szCs w:val="32"/>
        </w:rPr>
        <w:t>2</w:t>
      </w:r>
      <w:r w:rsidR="00776D4F" w:rsidRPr="008A647D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</w:t>
      </w:r>
      <w:r w:rsidR="001C6BFE" w:rsidRPr="008A647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776D4F" w:rsidRPr="008A647D">
        <w:rPr>
          <w:rFonts w:ascii="TH SarabunPSK" w:hAnsi="TH SarabunPSK" w:cs="TH SarabunPSK"/>
          <w:sz w:val="32"/>
          <w:szCs w:val="32"/>
          <w:cs/>
        </w:rPr>
        <w:t>จ่ายเงินที่รับไปในงวด</w:t>
      </w:r>
      <w:r w:rsidR="00012F72" w:rsidRPr="008A647D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87644A" w:rsidRPr="008A647D">
        <w:rPr>
          <w:rFonts w:ascii="TH SarabunPSK" w:hAnsi="TH SarabunPSK" w:cs="TH SarabunPSK" w:hint="cs"/>
          <w:sz w:val="32"/>
          <w:szCs w:val="32"/>
          <w:cs/>
        </w:rPr>
        <w:t>แก่การเงิน/กองคลังในสังกัด</w:t>
      </w:r>
      <w:r w:rsidR="0005053C" w:rsidRPr="008A647D">
        <w:rPr>
          <w:rFonts w:ascii="TH SarabunPSK" w:hAnsi="TH SarabunPSK" w:cs="TH SarabunPSK" w:hint="cs"/>
          <w:sz w:val="32"/>
          <w:szCs w:val="32"/>
          <w:cs/>
        </w:rPr>
        <w:t>/พื้นที่</w:t>
      </w:r>
      <w:r w:rsidR="00776D4F" w:rsidRPr="008A6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2D9D" w:rsidRPr="008A647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A13305" w:rsidRPr="008A647D">
        <w:rPr>
          <w:rFonts w:ascii="TH SarabunPSK" w:hAnsi="TH SarabunPSK" w:cs="TH SarabunPSK" w:hint="cs"/>
          <w:sz w:val="32"/>
          <w:szCs w:val="32"/>
          <w:cs/>
        </w:rPr>
        <w:t>แนบ</w:t>
      </w:r>
      <w:r w:rsidR="00382D9D" w:rsidRPr="008A647D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</w:t>
      </w:r>
      <w:r w:rsidR="007F7DE6" w:rsidRPr="008A647D">
        <w:rPr>
          <w:rFonts w:ascii="TH SarabunPSK" w:hAnsi="TH SarabunPSK" w:cs="TH SarabunPSK" w:hint="cs"/>
          <w:sz w:val="32"/>
          <w:szCs w:val="32"/>
          <w:cs/>
        </w:rPr>
        <w:t xml:space="preserve"> จำนวน 1 ฉบับ </w:t>
      </w:r>
      <w:r w:rsidR="00B76A0E" w:rsidRPr="008A647D">
        <w:rPr>
          <w:rFonts w:ascii="TH SarabunPSK" w:hAnsi="TH SarabunPSK" w:cs="TH SarabunPSK" w:hint="cs"/>
          <w:sz w:val="32"/>
          <w:szCs w:val="32"/>
          <w:cs/>
        </w:rPr>
        <w:t>และรายงาน</w:t>
      </w:r>
      <w:r w:rsidR="00997C4E" w:rsidRPr="008A647D">
        <w:rPr>
          <w:rFonts w:ascii="TH SarabunPSK" w:hAnsi="TH SarabunPSK" w:cs="TH SarabunPSK" w:hint="cs"/>
          <w:sz w:val="32"/>
          <w:szCs w:val="32"/>
          <w:cs/>
        </w:rPr>
        <w:t>ความก้าวหน้า</w:t>
      </w:r>
      <w:r w:rsidR="004F488B" w:rsidRPr="008A647D">
        <w:rPr>
          <w:rFonts w:ascii="TH SarabunPSK" w:hAnsi="TH SarabunPSK" w:cs="TH SarabunPSK"/>
          <w:sz w:val="32"/>
          <w:szCs w:val="32"/>
          <w:cs/>
        </w:rPr>
        <w:t xml:space="preserve">ในรูปแบบไฟล์ดิจิตอล </w:t>
      </w:r>
      <w:r w:rsidR="004F488B" w:rsidRPr="008A647D">
        <w:rPr>
          <w:rFonts w:ascii="TH SarabunPSK" w:hAnsi="TH SarabunPSK" w:cs="TH SarabunPSK"/>
          <w:sz w:val="32"/>
          <w:szCs w:val="32"/>
        </w:rPr>
        <w:t xml:space="preserve">(PDF) </w:t>
      </w:r>
      <w:r w:rsidR="004F488B" w:rsidRPr="008A647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0E082E" w:rsidRPr="008A647D">
        <w:rPr>
          <w:rFonts w:ascii="TH SarabunPSK" w:hAnsi="TH SarabunPSK" w:cs="TH SarabunPSK" w:hint="cs"/>
          <w:sz w:val="32"/>
          <w:szCs w:val="32"/>
          <w:cs/>
        </w:rPr>
        <w:t xml:space="preserve">ระบบฐานข้อมูลด้านการวิจัยของมหาวิทยาลัยฯ </w:t>
      </w:r>
      <w:r w:rsidR="004F488B" w:rsidRPr="008A647D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827740" w:rsidRPr="008A647D">
        <w:rPr>
          <w:rFonts w:ascii="TH SarabunPSK" w:hAnsi="TH SarabunPSK" w:cs="TH SarabunPSK" w:hint="cs"/>
          <w:sz w:val="32"/>
          <w:szCs w:val="32"/>
          <w:cs/>
        </w:rPr>
        <w:t>6</w:t>
      </w:r>
      <w:r w:rsidR="004F488B" w:rsidRPr="008A647D">
        <w:rPr>
          <w:rFonts w:ascii="TH SarabunPSK" w:hAnsi="TH SarabunPSK" w:cs="TH SarabunPSK" w:hint="cs"/>
          <w:sz w:val="32"/>
          <w:szCs w:val="32"/>
          <w:cs/>
        </w:rPr>
        <w:t>0 วัน</w:t>
      </w:r>
      <w:r w:rsidR="007F7DE6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147" w:rsidRPr="008A647D">
        <w:rPr>
          <w:rFonts w:ascii="TH SarabunPSK" w:hAnsi="TH SarabunPSK" w:cs="TH SarabunPSK" w:hint="cs"/>
          <w:sz w:val="32"/>
          <w:szCs w:val="32"/>
          <w:cs/>
        </w:rPr>
        <w:t>นับจากวันที่</w:t>
      </w:r>
      <w:r w:rsidR="004F488B" w:rsidRPr="008A647D">
        <w:rPr>
          <w:rFonts w:ascii="TH SarabunPSK" w:hAnsi="TH SarabunPSK" w:cs="TH SarabunPSK" w:hint="cs"/>
          <w:sz w:val="32"/>
          <w:szCs w:val="32"/>
          <w:cs/>
        </w:rPr>
        <w:t xml:space="preserve">ได้รับเงินงวดที่ 1 </w:t>
      </w:r>
    </w:p>
    <w:p w:rsidR="00997C4E" w:rsidRPr="008A647D" w:rsidRDefault="004B714C" w:rsidP="00012F7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3 </w:t>
      </w:r>
      <w:r w:rsidR="00776D4F" w:rsidRPr="008A647D">
        <w:rPr>
          <w:rFonts w:ascii="TH SarabunPSK" w:hAnsi="TH SarabunPSK" w:cs="TH SarabunPSK"/>
          <w:sz w:val="32"/>
          <w:szCs w:val="32"/>
          <w:cs/>
        </w:rPr>
        <w:t>การรับเงิน</w:t>
      </w:r>
      <w:r w:rsidR="007F7DE6" w:rsidRPr="008A647D">
        <w:rPr>
          <w:rFonts w:ascii="TH SarabunPSK" w:hAnsi="TH SarabunPSK" w:cs="TH SarabunPSK" w:hint="cs"/>
          <w:sz w:val="32"/>
          <w:szCs w:val="32"/>
          <w:cs/>
        </w:rPr>
        <w:t>งวดที่ 3</w:t>
      </w:r>
      <w:r w:rsidR="00012F72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D4F" w:rsidRPr="008A647D">
        <w:rPr>
          <w:rFonts w:ascii="TH SarabunPSK" w:hAnsi="TH SarabunPSK" w:cs="TH SarabunPSK"/>
          <w:sz w:val="32"/>
          <w:szCs w:val="32"/>
          <w:cs/>
        </w:rPr>
        <w:t>ผู้รับทุนจะต้องส่ง</w:t>
      </w:r>
      <w:r w:rsidR="00012F72" w:rsidRPr="008A647D">
        <w:rPr>
          <w:rFonts w:ascii="TH SarabunPSK" w:hAnsi="TH SarabunPSK" w:cs="TH SarabunPSK"/>
          <w:sz w:val="32"/>
          <w:szCs w:val="32"/>
          <w:cs/>
        </w:rPr>
        <w:t>หลักฐานการ</w:t>
      </w:r>
      <w:r w:rsidR="00012F72" w:rsidRPr="008A647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012F72" w:rsidRPr="008A647D">
        <w:rPr>
          <w:rFonts w:ascii="TH SarabunPSK" w:hAnsi="TH SarabunPSK" w:cs="TH SarabunPSK"/>
          <w:sz w:val="32"/>
          <w:szCs w:val="32"/>
          <w:cs/>
        </w:rPr>
        <w:t>จ่ายเงินที่รับไปในงวด</w:t>
      </w:r>
      <w:r w:rsidR="00012F72" w:rsidRPr="008A647D">
        <w:rPr>
          <w:rFonts w:ascii="TH SarabunPSK" w:hAnsi="TH SarabunPSK" w:cs="TH SarabunPSK" w:hint="cs"/>
          <w:sz w:val="32"/>
          <w:szCs w:val="32"/>
          <w:cs/>
        </w:rPr>
        <w:t>ที่ 2 แก่การเงิน/กองคลังในสังกัด/พื้นที่</w:t>
      </w:r>
      <w:r w:rsidR="00012F72" w:rsidRPr="008A6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147" w:rsidRPr="008A647D">
        <w:rPr>
          <w:rFonts w:ascii="TH SarabunPSK" w:hAnsi="TH SarabunPSK" w:cs="TH SarabunPSK" w:hint="cs"/>
          <w:sz w:val="32"/>
          <w:szCs w:val="32"/>
          <w:cs/>
        </w:rPr>
        <w:t xml:space="preserve">ภายใน 90 วัน นับจากวันที่ได้รับเงินงวดที่ 2 </w:t>
      </w:r>
      <w:r w:rsidR="00012F72" w:rsidRPr="008A647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27740" w:rsidRPr="008A647D">
        <w:rPr>
          <w:rFonts w:ascii="TH SarabunPSK" w:hAnsi="TH SarabunPSK" w:cs="TH SarabunPSK" w:hint="cs"/>
          <w:sz w:val="32"/>
          <w:szCs w:val="32"/>
          <w:cs/>
        </w:rPr>
        <w:t xml:space="preserve">แนบรายงานฉบับสมบูรณ์ 1 เล่ม </w:t>
      </w:r>
      <w:r w:rsidR="00997C4E" w:rsidRPr="008A647D">
        <w:rPr>
          <w:rFonts w:ascii="TH SarabunPSK" w:hAnsi="TH SarabunPSK" w:cs="TH SarabunPSK" w:hint="cs"/>
          <w:sz w:val="32"/>
          <w:szCs w:val="32"/>
          <w:cs/>
        </w:rPr>
        <w:t>และส่งรายงานฉบับสมบูรณ์</w:t>
      </w:r>
      <w:r w:rsidR="00997C4E" w:rsidRPr="008A647D">
        <w:rPr>
          <w:rFonts w:ascii="TH SarabunPSK" w:hAnsi="TH SarabunPSK" w:cs="TH SarabunPSK"/>
          <w:sz w:val="32"/>
          <w:szCs w:val="32"/>
          <w:cs/>
        </w:rPr>
        <w:t xml:space="preserve">ในรูปแบบไฟล์ดิจิตอล </w:t>
      </w:r>
      <w:r w:rsidR="00997C4E" w:rsidRPr="008A647D">
        <w:rPr>
          <w:rFonts w:ascii="TH SarabunPSK" w:hAnsi="TH SarabunPSK" w:cs="TH SarabunPSK"/>
          <w:sz w:val="32"/>
          <w:szCs w:val="32"/>
        </w:rPr>
        <w:t xml:space="preserve">(PDF) </w:t>
      </w:r>
      <w:r w:rsidR="00997C4E" w:rsidRPr="008A647D">
        <w:rPr>
          <w:rFonts w:ascii="TH SarabunPSK" w:hAnsi="TH SarabunPSK" w:cs="TH SarabunPSK" w:hint="cs"/>
          <w:sz w:val="32"/>
          <w:szCs w:val="32"/>
          <w:cs/>
        </w:rPr>
        <w:t xml:space="preserve">ผ่านระบบฐานข้อมูลด้านการวิจัยของมหาวิทยาลัยฯ </w:t>
      </w:r>
    </w:p>
    <w:p w:rsidR="003B22B1" w:rsidRPr="008A647D" w:rsidRDefault="003B22B1" w:rsidP="00012F7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sz w:val="32"/>
          <w:szCs w:val="32"/>
          <w:cs/>
        </w:rPr>
        <w:t>หลักฐานการจ่าย</w:t>
      </w:r>
      <w:r w:rsidRPr="008A647D">
        <w:rPr>
          <w:rFonts w:ascii="TH SarabunPSK" w:hAnsi="TH SarabunPSK" w:cs="TH SarabunPSK" w:hint="cs"/>
          <w:sz w:val="32"/>
          <w:szCs w:val="32"/>
          <w:cs/>
        </w:rPr>
        <w:t>เงินที่รับไปในงวดสุดท้าย (งวดที่ 3)</w:t>
      </w:r>
      <w:r w:rsidRPr="008A647D">
        <w:rPr>
          <w:rFonts w:ascii="TH SarabunPSK" w:hAnsi="TH SarabunPSK" w:cs="TH SarabunPSK"/>
          <w:sz w:val="32"/>
          <w:szCs w:val="32"/>
        </w:rPr>
        <w:t xml:space="preserve"> </w:t>
      </w: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ซึ่งใช้จ่ายไปแล้วให้แก่การเงิน/กองคลังในสังกัด 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8A647D">
        <w:rPr>
          <w:rFonts w:ascii="TH SarabunPSK" w:hAnsi="TH SarabunPSK" w:cs="TH SarabunPSK"/>
          <w:sz w:val="32"/>
          <w:szCs w:val="32"/>
        </w:rPr>
        <w:t>30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 พร้อมเล่มรายงานฉบับสมบูรณ์จำนวน 3 เล่ม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ได้รับเงินงวดสุดท้าย</w:t>
      </w:r>
    </w:p>
    <w:p w:rsidR="008271C5" w:rsidRPr="008A647D" w:rsidRDefault="00380608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71C5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อุดหนุนที่ได้รับ</w:t>
      </w:r>
      <w:r w:rsidR="003311A9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047" w:rsidRPr="008A647D">
        <w:rPr>
          <w:rFonts w:ascii="TH SarabunPSK" w:hAnsi="TH SarabunPSK" w:cs="TH SarabunPSK"/>
          <w:sz w:val="32"/>
          <w:szCs w:val="32"/>
          <w:cs/>
        </w:rPr>
        <w:t>ให้เป็นไปตามระเบียบสถาบันเทคโนโลยีราชมงคล ว่าด้วยการใช้จ่ายเงินอุดหนุนเพื่อการวิจัย พ.ศ.</w:t>
      </w:r>
      <w:r w:rsidR="00585047" w:rsidRPr="008A647D">
        <w:rPr>
          <w:rFonts w:ascii="TH SarabunPSK" w:hAnsi="TH SarabunPSK" w:cs="TH SarabunPSK" w:hint="cs"/>
          <w:sz w:val="32"/>
          <w:szCs w:val="32"/>
          <w:cs/>
        </w:rPr>
        <w:t xml:space="preserve"> 2547</w:t>
      </w:r>
      <w:r w:rsidR="008F1DE5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0397" w:rsidRPr="008A647D" w:rsidRDefault="00380608" w:rsidP="00B533AA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271C5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นับแต่วันที่ระบุไว้ในข้อ </w:t>
      </w:r>
      <w:r w:rsidRPr="008A647D">
        <w:rPr>
          <w:rFonts w:ascii="TH SarabunPSK" w:hAnsi="TH SarabunPSK" w:cs="TH SarabunPSK"/>
          <w:sz w:val="32"/>
          <w:szCs w:val="32"/>
        </w:rPr>
        <w:t>1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ของสัญญา </w:t>
      </w:r>
      <w:r w:rsidR="002B5431" w:rsidRPr="008A647D">
        <w:rPr>
          <w:rFonts w:ascii="TH SarabunPSK" w:hAnsi="TH SarabunPSK" w:cs="TH SarabunPSK" w:hint="cs"/>
          <w:sz w:val="32"/>
          <w:szCs w:val="32"/>
          <w:cs/>
        </w:rPr>
        <w:t>และต้องปฏิบัติตามหลักเกณฑ์และเงื่อนไขการรับทุนวิจัย คือ</w:t>
      </w:r>
    </w:p>
    <w:p w:rsidR="00416F66" w:rsidRPr="008A647D" w:rsidRDefault="004B714C" w:rsidP="00416F6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B533AA" w:rsidRPr="008A647D">
        <w:rPr>
          <w:rFonts w:ascii="TH SarabunPSK" w:hAnsi="TH SarabunPSK" w:cs="TH SarabunPSK"/>
          <w:sz w:val="32"/>
          <w:szCs w:val="32"/>
          <w:cs/>
        </w:rPr>
        <w:t>ผู้รับทุนต้องทำวิจัยร่วมกับผู้ประกอบการ (ที่ยังไม่มีเลขจดทะเบียนโอทอป</w:t>
      </w:r>
      <w:r w:rsidR="00B533AA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3AA" w:rsidRPr="008A647D">
        <w:rPr>
          <w:rFonts w:ascii="TH SarabunPSK" w:hAnsi="TH SarabunPSK" w:cs="TH SarabunPSK"/>
          <w:sz w:val="32"/>
          <w:szCs w:val="32"/>
          <w:cs/>
        </w:rPr>
        <w:t>เป็นผู้ประกอบ</w:t>
      </w:r>
      <w:r w:rsidR="00B533AA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3AA" w:rsidRPr="008A647D">
        <w:rPr>
          <w:rFonts w:ascii="TH SarabunPSK" w:hAnsi="TH SarabunPSK" w:cs="TH SarabunPSK"/>
          <w:sz w:val="32"/>
          <w:szCs w:val="32"/>
          <w:cs/>
        </w:rPr>
        <w:t>การ/ชุมชนต้ที่มีเลขทะเบียนวิสาหกิจชุมชน/ทะเบียนนิติบุคคล/ทุนจดทะเบียน)</w:t>
      </w:r>
    </w:p>
    <w:p w:rsidR="00416F66" w:rsidRPr="008A647D" w:rsidRDefault="004B714C" w:rsidP="00416F6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416F66" w:rsidRPr="008A647D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นำงานวิจัยไปใช้ประโยชน์แก่สถานประกอบการ/ชุมชน และต้องมีหนังสือรับรองจากสถานประกอบการ/ชุมชนอย่างเป็นลายลักษณ์อักษร </w:t>
      </w:r>
    </w:p>
    <w:p w:rsidR="007142B5" w:rsidRDefault="004B714C" w:rsidP="00416F6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416F66" w:rsidRPr="008A647D">
        <w:rPr>
          <w:rFonts w:ascii="TH SarabunPSK" w:hAnsi="TH SarabunPSK" w:cs="TH SarabunPSK"/>
          <w:sz w:val="32"/>
          <w:szCs w:val="32"/>
          <w:cs/>
        </w:rPr>
        <w:t>ผู้รับทุนต้องเข้าร่วมการนำเสนอผลงาน</w:t>
      </w:r>
      <w:r w:rsidR="00532B3A" w:rsidRPr="008A647D">
        <w:rPr>
          <w:rFonts w:ascii="TH SarabunPSK" w:hAnsi="TH SarabunPSK" w:cs="TH SarabunPSK" w:hint="cs"/>
          <w:sz w:val="32"/>
          <w:szCs w:val="32"/>
          <w:cs/>
        </w:rPr>
        <w:t>และตีพิมพ์เผยแพร่ในรูปแบบบทความวิจัยฉบับเต็มในรายงานสืบเนื่องจาก</w:t>
      </w:r>
      <w:r w:rsidR="00416F66" w:rsidRPr="008A647D">
        <w:rPr>
          <w:rFonts w:ascii="TH SarabunPSK" w:hAnsi="TH SarabunPSK" w:cs="TH SarabunPSK"/>
          <w:sz w:val="32"/>
          <w:szCs w:val="32"/>
          <w:cs/>
        </w:rPr>
        <w:t>การประชุมวิชาการ</w:t>
      </w:r>
      <w:r w:rsidR="007546A3" w:rsidRPr="008A647D">
        <w:rPr>
          <w:rFonts w:ascii="TH SarabunPSK" w:hAnsi="TH SarabunPSK" w:cs="TH SarabunPSK" w:hint="cs"/>
          <w:sz w:val="32"/>
          <w:szCs w:val="32"/>
          <w:cs/>
        </w:rPr>
        <w:t xml:space="preserve">วิจัยและนวัตกรรมสร้างสรรค์ ครั้งที่ 5 </w:t>
      </w:r>
      <w:r w:rsidR="00944CB4" w:rsidRPr="008A647D">
        <w:rPr>
          <w:rFonts w:ascii="TH SarabunPSK" w:hAnsi="TH SarabunPSK" w:cs="TH SarabunPSK"/>
          <w:sz w:val="32"/>
          <w:szCs w:val="32"/>
        </w:rPr>
        <w:t>(The 5</w:t>
      </w:r>
      <w:r w:rsidR="00944CB4" w:rsidRPr="008A647D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44CB4" w:rsidRPr="008A647D">
        <w:rPr>
          <w:rFonts w:ascii="TH SarabunPSK" w:hAnsi="TH SarabunPSK" w:cs="TH SarabunPSK"/>
          <w:sz w:val="32"/>
          <w:szCs w:val="32"/>
        </w:rPr>
        <w:t xml:space="preserve"> Conference on Research and Creative Innovations: C</w:t>
      </w:r>
      <w:r w:rsidR="007546A3" w:rsidRPr="008A647D">
        <w:rPr>
          <w:rFonts w:ascii="TH SarabunPSK" w:hAnsi="TH SarabunPSK" w:cs="TH SarabunPSK"/>
          <w:sz w:val="32"/>
          <w:szCs w:val="32"/>
        </w:rPr>
        <w:t>RCI’5</w:t>
      </w:r>
      <w:r w:rsidR="006C579F" w:rsidRPr="008A647D">
        <w:rPr>
          <w:rFonts w:ascii="TH SarabunPSK" w:hAnsi="TH SarabunPSK" w:cs="TH SarabunPSK" w:hint="cs"/>
          <w:sz w:val="32"/>
          <w:szCs w:val="32"/>
          <w:cs/>
        </w:rPr>
        <w:t xml:space="preserve">) อย่างน้อย 1 บทความ </w:t>
      </w:r>
    </w:p>
    <w:p w:rsidR="00416F66" w:rsidRPr="008A647D" w:rsidRDefault="006C579F" w:rsidP="00416F6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A647D">
        <w:rPr>
          <w:rFonts w:ascii="TH SarabunPSK" w:hAnsi="TH SarabunPSK" w:cs="TH SarabunPSK" w:hint="cs"/>
          <w:sz w:val="32"/>
          <w:szCs w:val="32"/>
          <w:cs/>
        </w:rPr>
        <w:t>และตีพิมพ์เผยแพร่ผลงานทางวิชาการ</w:t>
      </w:r>
      <w:r w:rsidR="00C337DA" w:rsidRPr="008A647D">
        <w:rPr>
          <w:rFonts w:ascii="TH SarabunPSK" w:hAnsi="TH SarabunPSK" w:cs="TH SarabunPSK" w:hint="cs"/>
          <w:sz w:val="32"/>
          <w:szCs w:val="32"/>
          <w:cs/>
        </w:rPr>
        <w:t>ลงในวารสารวิจัย</w:t>
      </w:r>
      <w:r w:rsidR="000A4550" w:rsidRPr="008A647D">
        <w:rPr>
          <w:rFonts w:ascii="TH SarabunPSK" w:hAnsi="TH SarabunPSK" w:cs="TH SarabunPSK" w:hint="cs"/>
          <w:sz w:val="32"/>
          <w:szCs w:val="32"/>
          <w:cs/>
        </w:rPr>
        <w:t>เทคโนโลยีนวัตกรรม</w:t>
      </w:r>
      <w:r w:rsidR="00C337DA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7DA" w:rsidRPr="008A647D">
        <w:rPr>
          <w:rFonts w:ascii="TH SarabunPSK" w:hAnsi="TH SarabunPSK" w:cs="TH SarabunPSK"/>
          <w:sz w:val="32"/>
          <w:szCs w:val="32"/>
        </w:rPr>
        <w:t>(</w:t>
      </w:r>
      <w:r w:rsidR="000A4550" w:rsidRPr="008A647D">
        <w:rPr>
          <w:rFonts w:ascii="TH SarabunPSK" w:hAnsi="TH SarabunPSK" w:cs="TH SarabunPSK"/>
          <w:sz w:val="32"/>
          <w:szCs w:val="32"/>
        </w:rPr>
        <w:t xml:space="preserve">Journal of Innovative Technology Research: </w:t>
      </w:r>
      <w:r w:rsidR="00C337DA" w:rsidRPr="008A647D">
        <w:rPr>
          <w:rFonts w:ascii="TH SarabunPSK" w:hAnsi="TH SarabunPSK" w:cs="TH SarabunPSK"/>
          <w:sz w:val="32"/>
          <w:szCs w:val="32"/>
        </w:rPr>
        <w:t xml:space="preserve">JITR) </w:t>
      </w:r>
      <w:r w:rsidR="00C337DA" w:rsidRPr="008A647D">
        <w:rPr>
          <w:rFonts w:ascii="TH SarabunPSK" w:hAnsi="TH SarabunPSK" w:cs="TH SarabunPSK" w:hint="cs"/>
          <w:sz w:val="32"/>
          <w:szCs w:val="32"/>
          <w:cs/>
        </w:rPr>
        <w:t xml:space="preserve">หรือวารสารวิชาการรับใช้สังคมมหาวิทยาลัยเทคโนโลยีราชมงคลล้านนา </w:t>
      </w:r>
      <w:r w:rsidR="00C337DA" w:rsidRPr="008A647D">
        <w:rPr>
          <w:rFonts w:ascii="TH SarabunPSK" w:hAnsi="TH SarabunPSK" w:cs="TH SarabunPSK"/>
          <w:sz w:val="32"/>
          <w:szCs w:val="32"/>
        </w:rPr>
        <w:t>(RMUTL Journal of Socially Engaged Scholarship: J</w:t>
      </w:r>
      <w:r w:rsidR="00314F3F" w:rsidRPr="008A647D">
        <w:rPr>
          <w:rFonts w:ascii="TH SarabunPSK" w:hAnsi="TH SarabunPSK" w:cs="TH SarabunPSK"/>
          <w:sz w:val="32"/>
          <w:szCs w:val="32"/>
        </w:rPr>
        <w:t xml:space="preserve">SES) </w:t>
      </w:r>
      <w:r w:rsidR="006961D1">
        <w:rPr>
          <w:rFonts w:ascii="TH SarabunPSK" w:hAnsi="TH SarabunPSK" w:cs="TH SarabunPSK" w:hint="cs"/>
          <w:sz w:val="32"/>
          <w:szCs w:val="32"/>
          <w:cs/>
        </w:rPr>
        <w:t>หรือวารสารวิศวกรรมศาสตร์</w:t>
      </w:r>
      <w:r w:rsidR="006D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1D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ล้านนา </w:t>
      </w:r>
      <w:r w:rsidR="006D0E7F">
        <w:rPr>
          <w:rFonts w:ascii="TH SarabunPSK" w:hAnsi="TH SarabunPSK" w:cs="TH SarabunPSK"/>
          <w:sz w:val="32"/>
          <w:szCs w:val="32"/>
        </w:rPr>
        <w:t xml:space="preserve">(RMUTL Engineering Journal: RMUTL </w:t>
      </w:r>
      <w:proofErr w:type="spellStart"/>
      <w:r w:rsidR="006D0E7F">
        <w:rPr>
          <w:rFonts w:ascii="TH SarabunPSK" w:hAnsi="TH SarabunPSK" w:cs="TH SarabunPSK"/>
          <w:sz w:val="32"/>
          <w:szCs w:val="32"/>
        </w:rPr>
        <w:t>Eng</w:t>
      </w:r>
      <w:proofErr w:type="spellEnd"/>
      <w:r w:rsidR="006D0E7F">
        <w:rPr>
          <w:rFonts w:ascii="TH SarabunPSK" w:hAnsi="TH SarabunPSK" w:cs="TH SarabunPSK"/>
          <w:sz w:val="32"/>
          <w:szCs w:val="32"/>
        </w:rPr>
        <w:t xml:space="preserve"> J) </w:t>
      </w:r>
      <w:r w:rsidR="00041DD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B714C" w:rsidRPr="008A647D">
        <w:rPr>
          <w:rFonts w:ascii="TH SarabunPSK" w:hAnsi="TH SarabunPSK" w:cs="TH SarabunPSK"/>
          <w:sz w:val="32"/>
          <w:szCs w:val="32"/>
          <w:cs/>
        </w:rPr>
        <w:t>ตีพิมพ์เผยแพร่ผลงานทางวิชาการ</w:t>
      </w:r>
      <w:r w:rsidR="006D0E7F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4B714C" w:rsidRPr="008A647D">
        <w:rPr>
          <w:rFonts w:ascii="TH SarabunPSK" w:hAnsi="TH SarabunPSK" w:cs="TH SarabunPSK"/>
          <w:sz w:val="32"/>
          <w:szCs w:val="32"/>
          <w:cs/>
        </w:rPr>
        <w:t xml:space="preserve"> ที่มีค่าผลรวมถ่วงน้ำหนัก </w:t>
      </w:r>
      <w:r w:rsidR="004B714C" w:rsidRPr="008A647D">
        <w:rPr>
          <w:rFonts w:ascii="TH SarabunPSK" w:hAnsi="TH SarabunPSK" w:cs="TH SarabunPSK" w:hint="cs"/>
          <w:sz w:val="32"/>
          <w:szCs w:val="32"/>
          <w:cs/>
        </w:rPr>
        <w:t>มากกว่าหรือ</w:t>
      </w:r>
      <w:r w:rsidR="004B714C" w:rsidRPr="008A647D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4B714C" w:rsidRPr="008A647D">
        <w:rPr>
          <w:rFonts w:ascii="TH SarabunPSK" w:hAnsi="TH SarabunPSK" w:cs="TH SarabunPSK" w:hint="cs"/>
          <w:sz w:val="32"/>
          <w:szCs w:val="32"/>
          <w:cs/>
        </w:rPr>
        <w:t>0.2</w:t>
      </w:r>
      <w:r w:rsidR="004B714C" w:rsidRPr="008A647D">
        <w:rPr>
          <w:rFonts w:ascii="TH SarabunPSK" w:hAnsi="TH SarabunPSK" w:cs="TH SarabunPSK"/>
          <w:sz w:val="32"/>
          <w:szCs w:val="32"/>
          <w:cs/>
        </w:rPr>
        <w:t xml:space="preserve"> คะแนน ตามเกณฑ์การประกันคุณภาพการศึกษา (สกอ.)</w:t>
      </w:r>
      <w:r w:rsidR="00543DBC" w:rsidRPr="008A647D">
        <w:rPr>
          <w:rFonts w:ascii="TH SarabunPSK" w:hAnsi="TH SarabunPSK" w:cs="TH SarabunPSK" w:hint="cs"/>
          <w:sz w:val="32"/>
          <w:szCs w:val="32"/>
          <w:cs/>
        </w:rPr>
        <w:t xml:space="preserve"> โดยในบทความ ต้องระบุข้อความขอบคุณในกิตติกรรมประกาศ (</w:t>
      </w:r>
      <w:r w:rsidR="00543DBC" w:rsidRPr="008A647D">
        <w:rPr>
          <w:rFonts w:ascii="TH SarabunPSK" w:hAnsi="TH SarabunPSK" w:cs="TH SarabunPSK"/>
          <w:sz w:val="32"/>
          <w:szCs w:val="32"/>
        </w:rPr>
        <w:t xml:space="preserve">Acknowledgement) </w:t>
      </w:r>
      <w:r w:rsidR="00543DBC" w:rsidRPr="008A647D">
        <w:rPr>
          <w:rFonts w:ascii="TH SarabunPSK" w:hAnsi="TH SarabunPSK" w:cs="TH SarabunPSK" w:hint="cs"/>
          <w:sz w:val="32"/>
          <w:szCs w:val="32"/>
          <w:cs/>
        </w:rPr>
        <w:t xml:space="preserve">ของบทความที่ตีพิมพ์ ดังนี้ </w:t>
      </w:r>
      <w:r w:rsidR="00543DBC" w:rsidRPr="008A647D">
        <w:rPr>
          <w:rFonts w:ascii="TH SarabunPSK" w:hAnsi="TH SarabunPSK" w:cs="TH SarabunPSK"/>
          <w:sz w:val="32"/>
          <w:szCs w:val="32"/>
          <w:cs/>
        </w:rPr>
        <w:t>“ได้รับทุนอุดหนุนวิจัยจากมหาวิทยาลัยเทคโนโลยีราชมงคลล้านนาภายใต้โครงการความร่วมมือในการจัดการศึกษาเชิงบูรณาการการเรียนรู้ในสถานศึกษากับการนำวิทยาศาสตร์เทคโนโลยีและนวัตกรรมไปพัฒนาและยกระดับผู้ประกอบการผลิตภัณฑ์ชุมชนในพื้นที่ภาคเหนือ 6 จังหวัด</w:t>
      </w:r>
      <w:r w:rsidR="00543DBC" w:rsidRPr="008A647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B533AA" w:rsidRPr="008A647D" w:rsidRDefault="004B714C" w:rsidP="00B533A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 w:rsidR="00B533AA" w:rsidRPr="008A647D">
        <w:rPr>
          <w:rFonts w:ascii="TH SarabunPSK" w:hAnsi="TH SarabunPSK" w:cs="TH SarabunPSK"/>
          <w:sz w:val="32"/>
          <w:szCs w:val="32"/>
          <w:cs/>
        </w:rPr>
        <w:t>กรณีสถานประกอบการ/ชุมชน มีการขอยื่นจดทะเบียนโอทอป ต้องมีหลักฐานการขอจดทะเบียนโอทอป</w:t>
      </w:r>
    </w:p>
    <w:p w:rsidR="00B533AA" w:rsidRPr="008A647D" w:rsidRDefault="00B7590E" w:rsidP="00B533A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4.5 </w:t>
      </w:r>
      <w:r w:rsidR="00B533AA" w:rsidRPr="008A647D">
        <w:rPr>
          <w:rFonts w:ascii="TH SarabunPSK" w:hAnsi="TH SarabunPSK" w:cs="TH SarabunPSK"/>
          <w:sz w:val="32"/>
          <w:szCs w:val="32"/>
          <w:cs/>
        </w:rPr>
        <w:t>กรณีสถานประกอบการที่ต้องการจดทะเบียนผู้ประกอบการรายใหม่ ต้องมีหลักฐานการขอจดทะเบียน เช่น เลขทะเบียนพานิชย์ เลขทะเบียนวิสาหกิจชุมชน เลขทะเบียนนิติบุคคล เป็นต้น</w:t>
      </w:r>
    </w:p>
    <w:p w:rsidR="00EC4FE5" w:rsidRPr="008A647D" w:rsidRDefault="00EC4FE5" w:rsidP="00B533A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4.6 </w:t>
      </w:r>
      <w:r w:rsidRPr="008A647D">
        <w:rPr>
          <w:rFonts w:ascii="TH SarabunPSK" w:hAnsi="TH SarabunPSK" w:cs="TH SarabunPSK"/>
          <w:sz w:val="32"/>
          <w:szCs w:val="32"/>
          <w:cs/>
        </w:rPr>
        <w:t>กรณีสถานประกอบการ/ชุมชน ไม่มีการขอยื่นจดทะเบียน ต้องมีผลคะแนนความพึงพอใจในการรับบริการจากโครงการวิจัย 80% ขึ้นไป</w:t>
      </w:r>
    </w:p>
    <w:p w:rsidR="002B5431" w:rsidRPr="008A647D" w:rsidRDefault="00EC4FE5" w:rsidP="00416F6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lastRenderedPageBreak/>
        <w:t>4.7</w:t>
      </w:r>
      <w:r w:rsidR="00B7590E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F66" w:rsidRPr="008A647D">
        <w:rPr>
          <w:rFonts w:ascii="TH SarabunPSK" w:hAnsi="TH SarabunPSK" w:cs="TH SarabunPSK"/>
          <w:sz w:val="32"/>
          <w:szCs w:val="32"/>
          <w:cs/>
        </w:rPr>
        <w:t>กรณีจดสิทธิบัตร/อนุสิทธิบัตร/ลิขสิทธิ์ ให้แนบหลักฐานและหนังสือรับรองการจดสิทธิบัตร/อนุสิทธิบัตร/ลิขสิทธิ์</w:t>
      </w:r>
    </w:p>
    <w:p w:rsidR="00974973" w:rsidRPr="008A647D" w:rsidRDefault="000E082E" w:rsidP="0097497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t>4.</w:t>
      </w:r>
      <w:r w:rsidR="00EC4FE5" w:rsidRPr="008A647D">
        <w:rPr>
          <w:rFonts w:ascii="TH SarabunPSK" w:hAnsi="TH SarabunPSK" w:cs="TH SarabunPSK" w:hint="cs"/>
          <w:sz w:val="32"/>
          <w:szCs w:val="32"/>
          <w:cs/>
        </w:rPr>
        <w:t>8</w:t>
      </w: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 ผู้รับทุนต้องส่งรายงานฉบับสมบูรณ์ในรูปแบบไฟล์ดิจิตอล </w:t>
      </w:r>
      <w:r w:rsidRPr="008A647D">
        <w:rPr>
          <w:rFonts w:ascii="TH SarabunPSK" w:hAnsi="TH SarabunPSK" w:cs="TH SarabunPSK"/>
          <w:sz w:val="32"/>
          <w:szCs w:val="32"/>
        </w:rPr>
        <w:t>(PDF)</w:t>
      </w:r>
      <w:r w:rsidRPr="008A647D">
        <w:rPr>
          <w:rFonts w:ascii="TH SarabunPSK" w:hAnsi="TH SarabunPSK" w:cs="TH SarabunPSK" w:hint="cs"/>
          <w:sz w:val="32"/>
          <w:szCs w:val="32"/>
          <w:cs/>
        </w:rPr>
        <w:t xml:space="preserve"> ลงในระบบฐานข้อมูลด้านการวิจัยของมหาวิทยาลัยฯ</w:t>
      </w:r>
      <w:r w:rsidR="005575A1" w:rsidRPr="008A647D">
        <w:rPr>
          <w:rFonts w:ascii="TH SarabunPSK" w:hAnsi="TH SarabunPSK" w:cs="TH SarabunPSK" w:hint="cs"/>
          <w:sz w:val="32"/>
          <w:szCs w:val="32"/>
          <w:cs/>
        </w:rPr>
        <w:t xml:space="preserve"> และส่งเล่มรายงานฉบับสมบูรณ์ ในรูปแบบเอกสาร จำนวน 1 เล่ม มายัง สถาบันวิจัยและพัฒนา มหาวิทยาลัยเทคโนโลยีราชมงคลล้านนา (ดอยสะเก็ด) เลขที่ 98 หมู่ 8 ตำบลป่าป้อง อำเภอดอยสะ</w:t>
      </w:r>
      <w:r w:rsidR="00974973" w:rsidRPr="008A647D">
        <w:rPr>
          <w:rFonts w:ascii="TH SarabunPSK" w:hAnsi="TH SarabunPSK" w:cs="TH SarabunPSK" w:hint="cs"/>
          <w:sz w:val="32"/>
          <w:szCs w:val="32"/>
          <w:cs/>
        </w:rPr>
        <w:t xml:space="preserve">เก็ด จังหวัดเชียงใหม่ ภายใน 30 </w:t>
      </w:r>
      <w:r w:rsidR="005575A1" w:rsidRPr="008A647D">
        <w:rPr>
          <w:rFonts w:ascii="TH SarabunPSK" w:hAnsi="TH SarabunPSK" w:cs="TH SarabunPSK" w:hint="cs"/>
          <w:sz w:val="32"/>
          <w:szCs w:val="32"/>
          <w:cs/>
        </w:rPr>
        <w:t>วัน นับจากวันสิ้นสุดระยะเวลาดำเนินการที่ระบุในข้อที่ 1</w:t>
      </w:r>
      <w:r w:rsidR="005575A1" w:rsidRPr="008A647D">
        <w:rPr>
          <w:rFonts w:ascii="TH SarabunPSK" w:hAnsi="TH SarabunPSK" w:cs="TH SarabunPSK"/>
          <w:sz w:val="32"/>
          <w:szCs w:val="32"/>
        </w:rPr>
        <w:t xml:space="preserve"> </w:t>
      </w:r>
      <w:r w:rsidR="005575A1" w:rsidRPr="008A647D">
        <w:rPr>
          <w:rFonts w:ascii="TH SarabunPSK" w:hAnsi="TH SarabunPSK" w:cs="TH SarabunPSK" w:hint="cs"/>
          <w:sz w:val="32"/>
          <w:szCs w:val="32"/>
          <w:cs/>
        </w:rPr>
        <w:t>โดยในเล่มรายงานฉบับสมบูรณ์ต้องระบุข้อความขอบคุณในกิตติกรรมประกาศ (</w:t>
      </w:r>
      <w:r w:rsidR="005575A1" w:rsidRPr="008A647D">
        <w:rPr>
          <w:rFonts w:ascii="TH SarabunPSK" w:hAnsi="TH SarabunPSK" w:cs="TH SarabunPSK"/>
          <w:sz w:val="32"/>
          <w:szCs w:val="32"/>
        </w:rPr>
        <w:t xml:space="preserve">Acknowledgement) </w:t>
      </w:r>
      <w:r w:rsidR="005575A1" w:rsidRPr="008A647D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974973" w:rsidRPr="008A647D">
        <w:rPr>
          <w:rFonts w:ascii="TH SarabunPSK" w:hAnsi="TH SarabunPSK" w:cs="TH SarabunPSK"/>
          <w:sz w:val="32"/>
          <w:szCs w:val="32"/>
          <w:cs/>
        </w:rPr>
        <w:t>“ได้รับทุนอุดหนุนวิจัยจากมหาวิทยาลัยเทคโนโลยีราชมงคลล้านนาภายใต้โครงการความร่วมมือในการจัดการศึกษาเชิงบูรณาการการเรียนรู้ในสถานศึกษากับการนำวิทยาศาสตร์เทคโนโลยีและนวัตกรรมไปพัฒนาและยกระดับผู้ประกอบการผลิตภัณฑ์ชุมชนในพื้นที่ภาคเหนือ 6 จังหวัด</w:t>
      </w:r>
      <w:r w:rsidR="00974973" w:rsidRPr="008A647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F0397" w:rsidRPr="008A647D" w:rsidRDefault="00446A94" w:rsidP="00974973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กรณีที่ผู้รับทุนประสงค์จะขอ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8A647D">
        <w:rPr>
          <w:rFonts w:ascii="TH SarabunPSK" w:hAnsi="TH SarabunPSK" w:cs="TH SarabunPSK"/>
          <w:sz w:val="32"/>
          <w:szCs w:val="32"/>
          <w:cs/>
        </w:rPr>
        <w:t>เลิกโครงการวิจัยให้ทำรายงานสรุปผลการดำเนินการจนถึงวันที่หยุดดำเนินการ และสรุปยอดจำนวนเงินที่รับไปและจำนวนเงินที่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Pr="008A647D">
        <w:rPr>
          <w:rFonts w:ascii="TH SarabunPSK" w:hAnsi="TH SarabunPSK" w:cs="TH SarabunPSK"/>
          <w:sz w:val="32"/>
          <w:szCs w:val="32"/>
          <w:cs/>
        </w:rPr>
        <w:t>จ่ายไปแล้วทั้งสิ้นพร้อมแจ้งเหตุผล ปัญหาอุปสรรคที่ไม่อาจดำเนินการโครงการต่อไปได้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8A647D">
        <w:rPr>
          <w:rFonts w:ascii="TH SarabunPSK" w:hAnsi="TH SarabunPSK" w:cs="TH SarabunPSK"/>
          <w:sz w:val="32"/>
          <w:szCs w:val="32"/>
          <w:cs/>
        </w:rPr>
        <w:t>หัวหน้าหน่วยงานต้นสังกัดทราบภายใน</w:t>
      </w:r>
      <w:r w:rsidR="007B2135" w:rsidRPr="008A647D">
        <w:rPr>
          <w:rFonts w:ascii="TH SarabunPSK" w:hAnsi="TH SarabunPSK" w:cs="TH SarabunPSK" w:hint="cs"/>
          <w:sz w:val="32"/>
          <w:szCs w:val="32"/>
          <w:cs/>
        </w:rPr>
        <w:t xml:space="preserve"> 15 (</w:t>
      </w:r>
      <w:r w:rsidRPr="008A647D">
        <w:rPr>
          <w:rFonts w:ascii="TH SarabunPSK" w:hAnsi="TH SarabunPSK" w:cs="TH SarabunPSK"/>
          <w:sz w:val="32"/>
          <w:szCs w:val="32"/>
          <w:cs/>
        </w:rPr>
        <w:t>สิบห้า</w:t>
      </w:r>
      <w:r w:rsidR="007B2135" w:rsidRPr="008A647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647D">
        <w:rPr>
          <w:rFonts w:ascii="TH SarabunPSK" w:hAnsi="TH SarabunPSK" w:cs="TH SarabunPSK"/>
          <w:sz w:val="32"/>
          <w:szCs w:val="32"/>
          <w:cs/>
        </w:rPr>
        <w:t>วัน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การ</w:t>
      </w:r>
    </w:p>
    <w:p w:rsidR="00CF0397" w:rsidRPr="008A647D" w:rsidRDefault="00732460" w:rsidP="00CF039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การขอ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8A647D">
        <w:rPr>
          <w:rFonts w:ascii="TH SarabunPSK" w:hAnsi="TH SarabunPSK" w:cs="TH SarabunPSK"/>
          <w:sz w:val="32"/>
          <w:szCs w:val="32"/>
          <w:cs/>
        </w:rPr>
        <w:t>เลิกโครงการของผู้รับทุนไม่มีเหตุผลอันสมควร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ผู้รับทุนต้องนำหลักฐานการ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Pr="008A647D">
        <w:rPr>
          <w:rFonts w:ascii="TH SarabunPSK" w:hAnsi="TH SarabunPSK" w:cs="TH SarabunPSK"/>
          <w:sz w:val="32"/>
          <w:szCs w:val="32"/>
          <w:cs/>
        </w:rPr>
        <w:t>จ่ายเงินและเงินอุดหนุนโครงการวิจัยที่ได้รับไปแล้วทั้งสิ้น พร้อมครุภัณฑ์ที่ดิน สิ่งก่อสร้างและดอกผล (ถ้ามี) ส่งคืนหน่วยงานภายใน</w:t>
      </w:r>
      <w:r w:rsidR="007B2135" w:rsidRPr="008A647D">
        <w:rPr>
          <w:rFonts w:ascii="TH SarabunPSK" w:hAnsi="TH SarabunPSK" w:cs="TH SarabunPSK" w:hint="cs"/>
          <w:sz w:val="32"/>
          <w:szCs w:val="32"/>
          <w:cs/>
        </w:rPr>
        <w:t xml:space="preserve"> 15 (</w:t>
      </w:r>
      <w:r w:rsidRPr="008A647D">
        <w:rPr>
          <w:rFonts w:ascii="TH SarabunPSK" w:hAnsi="TH SarabunPSK" w:cs="TH SarabunPSK"/>
          <w:sz w:val="32"/>
          <w:szCs w:val="32"/>
          <w:cs/>
        </w:rPr>
        <w:t>สิบห้า</w:t>
      </w:r>
      <w:r w:rsidR="007B2135" w:rsidRPr="008A647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647D">
        <w:rPr>
          <w:rFonts w:ascii="TH SarabunPSK" w:hAnsi="TH SarabunPSK" w:cs="TH SarabunPSK"/>
          <w:sz w:val="32"/>
          <w:szCs w:val="32"/>
          <w:cs/>
        </w:rPr>
        <w:t>วัน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ผลพิจารณาจากผู้ให้ทุน เว้นแต่ผู้ให้ทุนเห็นว่าปัญหา อุปสรรคในการขอ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8A647D">
        <w:rPr>
          <w:rFonts w:ascii="TH SarabunPSK" w:hAnsi="TH SarabunPSK" w:cs="TH SarabunPSK"/>
          <w:sz w:val="32"/>
          <w:szCs w:val="32"/>
          <w:cs/>
        </w:rPr>
        <w:t>เลิกโครงการมีเหตุผลอันสมควร ให้ผู้รับทุนคืนเงินเฉพาะส่วน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A647D">
        <w:rPr>
          <w:rFonts w:ascii="TH SarabunPSK" w:hAnsi="TH SarabunPSK" w:cs="TH SarabunPSK"/>
          <w:sz w:val="32"/>
          <w:szCs w:val="32"/>
          <w:cs/>
        </w:rPr>
        <w:t>ยัง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>มิ</w:t>
      </w:r>
      <w:r w:rsidRPr="008A647D">
        <w:rPr>
          <w:rFonts w:ascii="TH SarabunPSK" w:hAnsi="TH SarabunPSK" w:cs="TH SarabunPSK"/>
          <w:sz w:val="32"/>
          <w:szCs w:val="32"/>
          <w:cs/>
        </w:rPr>
        <w:t>ได้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Pr="008A647D">
        <w:rPr>
          <w:rFonts w:ascii="TH SarabunPSK" w:hAnsi="TH SarabunPSK" w:cs="TH SarabunPSK"/>
          <w:sz w:val="32"/>
          <w:szCs w:val="32"/>
          <w:cs/>
        </w:rPr>
        <w:t>จ่าย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 xml:space="preserve"> (เพื่อใช้ในกิจกรรม</w:t>
      </w:r>
      <w:r w:rsidR="002240F3" w:rsidRPr="008A647D">
        <w:rPr>
          <w:rFonts w:ascii="TH SarabunPSK" w:hAnsi="TH SarabunPSK" w:cs="TH SarabunPSK"/>
          <w:sz w:val="32"/>
          <w:szCs w:val="32"/>
          <w:cs/>
        </w:rPr>
        <w:t>/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ของโครงการ) และเงินคงเหลือของโครงการทั้งหมด </w:t>
      </w:r>
      <w:r w:rsidRPr="008A647D">
        <w:rPr>
          <w:rFonts w:ascii="TH SarabunPSK" w:hAnsi="TH SarabunPSK" w:cs="TH SarabunPSK"/>
          <w:sz w:val="32"/>
          <w:szCs w:val="32"/>
          <w:cs/>
        </w:rPr>
        <w:t>นับแต่วันขอเลิกโครงการ พร้อมครุภัณฑ์ที่ดิน สิ่งก่อสร้าง และดอกผล (ถ้ามี)</w:t>
      </w:r>
      <w:r w:rsidR="002240F3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แก่ผู้ให้ทุน</w:t>
      </w:r>
    </w:p>
    <w:p w:rsidR="00CF0397" w:rsidRPr="008A647D" w:rsidRDefault="00732460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F0397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ผู้รับทุนจะปฏิบัติตามหลักเกณฑ์ที่กำหนดในระเบียบมหาวิทยาลัยเทคโนโลยีราชมงคลล้านนาว่าด้วยการใช้จ่ายเงินอุดหนุนเพื่อการวิจัย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และระเบียบสถาบันเทคโนโลยีราชมงคลว่าด้วยการใช้จ่ายเงินอุดหนุนเพื่อการวิจัย พ</w:t>
      </w:r>
      <w:r w:rsidR="00D059F3" w:rsidRPr="008A647D">
        <w:rPr>
          <w:rFonts w:ascii="TH SarabunPSK" w:hAnsi="TH SarabunPSK" w:cs="TH SarabunPSK"/>
          <w:sz w:val="32"/>
          <w:szCs w:val="32"/>
          <w:cs/>
        </w:rPr>
        <w:t>.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ศ</w:t>
      </w:r>
      <w:r w:rsidR="00D059F3" w:rsidRPr="008A647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059F3" w:rsidRPr="008A647D">
        <w:rPr>
          <w:rFonts w:ascii="TH SarabunPSK" w:hAnsi="TH SarabunPSK" w:cs="TH SarabunPSK"/>
          <w:sz w:val="32"/>
          <w:szCs w:val="32"/>
        </w:rPr>
        <w:t>2547</w:t>
      </w:r>
      <w:r w:rsidR="00E524B4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A647D">
        <w:rPr>
          <w:rFonts w:ascii="TH SarabunPSK" w:hAnsi="TH SarabunPSK" w:cs="TH SarabunPSK"/>
          <w:sz w:val="32"/>
          <w:szCs w:val="32"/>
          <w:cs/>
        </w:rPr>
        <w:t>ถือว่าระเบียบดังกล่าวเป็นส่วนหนึ่งของสัญญานี้</w:t>
      </w:r>
    </w:p>
    <w:p w:rsidR="00CF0397" w:rsidRPr="008A647D" w:rsidRDefault="00BD7CD3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F0397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ครุภัณฑ์หรือสิ่งก่อสร้างที่ได้รับอนุมัติจัดหาเพื่อใช้ในโครงการวิจัยเมื่อดำเนินการจัดหาเรียบร้อยแล้วผู้รับทุนต้องแจ้งรายละเอียดรายการมูลค่าที่จัดหาวันเดือน</w:t>
      </w:r>
      <w:r w:rsidR="00004968" w:rsidRPr="008A647D">
        <w:rPr>
          <w:rFonts w:ascii="TH SarabunPSK" w:hAnsi="TH SarabunPSK" w:cs="TH SarabunPSK"/>
          <w:sz w:val="32"/>
          <w:szCs w:val="32"/>
          <w:cs/>
        </w:rPr>
        <w:t>ปีที่ได้มาต่อหัวหน้าเจ้าหน้าที่พัสดุเพื่อควบคุมตาม</w:t>
      </w:r>
      <w:r w:rsidR="00281FAF" w:rsidRPr="008A647D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และการบริหาร</w:t>
      </w:r>
      <w:r w:rsidR="00004968" w:rsidRPr="008A647D">
        <w:rPr>
          <w:rFonts w:ascii="TH SarabunPSK" w:hAnsi="TH SarabunPSK" w:cs="TH SarabunPSK"/>
          <w:sz w:val="32"/>
          <w:szCs w:val="32"/>
          <w:cs/>
        </w:rPr>
        <w:t>พัสดุ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ภาครัฐ พ</w:t>
      </w:r>
      <w:r w:rsidR="00D059F3" w:rsidRPr="008A647D">
        <w:rPr>
          <w:rFonts w:ascii="TH SarabunPSK" w:hAnsi="TH SarabunPSK" w:cs="TH SarabunPSK"/>
          <w:sz w:val="32"/>
          <w:szCs w:val="32"/>
          <w:cs/>
        </w:rPr>
        <w:t>.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ศ</w:t>
      </w:r>
      <w:r w:rsidR="00D059F3" w:rsidRPr="008A647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059F3" w:rsidRPr="008A647D">
        <w:rPr>
          <w:rFonts w:ascii="TH SarabunPSK" w:hAnsi="TH SarabunPSK" w:cs="TH SarabunPSK"/>
          <w:sz w:val="32"/>
          <w:szCs w:val="32"/>
        </w:rPr>
        <w:t xml:space="preserve">2560 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059F3" w:rsidRPr="008A647D">
        <w:rPr>
          <w:rFonts w:ascii="TH SarabunPSK" w:hAnsi="TH SarabunPSK" w:cs="TH SarabunPSK"/>
          <w:sz w:val="32"/>
          <w:szCs w:val="32"/>
          <w:cs/>
        </w:rPr>
        <w:t>ถือว่าระเบียบดังกล่าวเป็นส่วนหนึ่งของสัญญานี้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968" w:rsidRPr="008A647D">
        <w:rPr>
          <w:rFonts w:ascii="TH SarabunPSK" w:hAnsi="TH SarabunPSK" w:cs="TH SarabunPSK"/>
          <w:sz w:val="32"/>
          <w:szCs w:val="32"/>
          <w:cs/>
        </w:rPr>
        <w:t>และเมื่อสิ้นสุดการดำเนินงา</w:t>
      </w:r>
      <w:r w:rsidR="00700F31" w:rsidRPr="008A647D">
        <w:rPr>
          <w:rFonts w:ascii="TH SarabunPSK" w:hAnsi="TH SarabunPSK" w:cs="TH SarabunPSK"/>
          <w:sz w:val="32"/>
          <w:szCs w:val="32"/>
          <w:cs/>
        </w:rPr>
        <w:t>น</w:t>
      </w:r>
      <w:r w:rsidR="00004968" w:rsidRPr="008A647D">
        <w:rPr>
          <w:rFonts w:ascii="TH SarabunPSK" w:hAnsi="TH SarabunPSK" w:cs="TH SarabunPSK"/>
          <w:sz w:val="32"/>
          <w:szCs w:val="32"/>
          <w:cs/>
        </w:rPr>
        <w:t>โครงการวิจัยแล้ว ผู้รับทุนต้องส่งมอบครุภัณฑ์หรือสิ่งก่อสร้างให้หน่วยงานต้นสังกัดเพื่อใช้ประโยชน์ต่อไป</w:t>
      </w:r>
    </w:p>
    <w:p w:rsidR="00004968" w:rsidRPr="008A647D" w:rsidRDefault="00004968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E55D74" w:rsidRPr="008A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F0397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</w:t>
      </w:r>
      <w:r w:rsidR="00E55D74" w:rsidRPr="008A647D">
        <w:rPr>
          <w:rFonts w:ascii="TH SarabunPSK" w:hAnsi="TH SarabunPSK" w:cs="TH SarabunPSK"/>
          <w:sz w:val="32"/>
          <w:szCs w:val="32"/>
          <w:cs/>
        </w:rPr>
        <w:t>ดำเนิน</w:t>
      </w:r>
    </w:p>
    <w:p w:rsidR="00CF0397" w:rsidRPr="008A647D" w:rsidRDefault="00E55D74" w:rsidP="000F19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sz w:val="32"/>
          <w:szCs w:val="32"/>
          <w:cs/>
        </w:rPr>
        <w:t>งานวิจัยได้ตามแผนและระยะเวลาที่หน่วยงานกำหนด</w:t>
      </w:r>
      <w:r w:rsidR="00CF0397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0397" w:rsidRPr="008A647D" w:rsidRDefault="00E55D74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F0397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กรรมสิทธิ์ในผลงานวิจัย ให้เป็นของผู้ให้ทุน ส่วนผลประโยชน์ที่จะเกิดจากการขายลิขสิทธิ์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 xml:space="preserve"> สิทธิบัตร อนุสิทธิบัตร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หรือถ่ายทอดเทคโนโลยีของผลงานวิจัยให้เป็นไปตามระเบียบที่ผู้ให้ทุนกำหนด</w:t>
      </w:r>
    </w:p>
    <w:p w:rsidR="00E326B4" w:rsidRPr="008A647D" w:rsidRDefault="00E55D74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ในการโฆษณาเผยแพร่ผลงานวิจัยหรือข้อมูลข่า</w:t>
      </w:r>
      <w:r w:rsidR="007B2135" w:rsidRPr="008A647D">
        <w:rPr>
          <w:rFonts w:ascii="TH SarabunPSK" w:hAnsi="TH SarabunPSK" w:cs="TH SarabunPSK" w:hint="cs"/>
          <w:sz w:val="32"/>
          <w:szCs w:val="32"/>
          <w:cs/>
        </w:rPr>
        <w:t>ว</w:t>
      </w:r>
      <w:r w:rsidRPr="008A647D">
        <w:rPr>
          <w:rFonts w:ascii="TH SarabunPSK" w:hAnsi="TH SarabunPSK" w:cs="TH SarabunPSK"/>
          <w:sz w:val="32"/>
          <w:szCs w:val="32"/>
          <w:cs/>
        </w:rPr>
        <w:t>สารอันเกี่ยวกับผลงานวิจัยในสิ่งพิมพ์หรือสื่ออื่น</w:t>
      </w:r>
      <w:r w:rsidR="009B07A8" w:rsidRPr="008A647D">
        <w:rPr>
          <w:rFonts w:ascii="TH SarabunPSK" w:hAnsi="TH SarabunPSK" w:cs="TH SarabunPSK"/>
          <w:sz w:val="32"/>
          <w:szCs w:val="32"/>
          <w:cs/>
        </w:rPr>
        <w:t xml:space="preserve">ใดผู้รับทุนจะต้องระบุข้อความว่า </w:t>
      </w:r>
      <w:r w:rsidRPr="008A647D">
        <w:rPr>
          <w:rFonts w:ascii="TH SarabunPSK" w:hAnsi="TH SarabunPSK" w:cs="TH SarabunPSK"/>
          <w:sz w:val="32"/>
          <w:szCs w:val="32"/>
          <w:cs/>
        </w:rPr>
        <w:t>“ได้รับทุนอุดหนุนวิจัยจากมหาวิทยาลัยเทคโนโลยีราชมงคลล้านนา</w:t>
      </w:r>
      <w:r w:rsidR="00A95759" w:rsidRPr="008A647D">
        <w:rPr>
          <w:rFonts w:ascii="TH SarabunPSK" w:hAnsi="TH SarabunPSK" w:cs="TH SarabunPSK" w:hint="cs"/>
          <w:sz w:val="32"/>
          <w:szCs w:val="32"/>
          <w:cs/>
        </w:rPr>
        <w:t>ภายใต้โครงการ</w:t>
      </w:r>
      <w:r w:rsidR="007A1940" w:rsidRPr="008A647D">
        <w:rPr>
          <w:rFonts w:ascii="TH SarabunPSK" w:hAnsi="TH SarabunPSK" w:cs="TH SarabunPSK" w:hint="cs"/>
          <w:sz w:val="32"/>
          <w:szCs w:val="32"/>
          <w:cs/>
        </w:rPr>
        <w:t>ความร่วมมือในการจัดการศึกษาเชิงบูรณาการการเรียนรู้ในสถานศึกษากับการนำวิทยาศาสตร์เทคโนโลยีและนวัตกรรมไปพัฒนาและยกระดับผู้ประกอบการผลิตภัณฑ์ชุมชนในพื้นที่ภาคเหนือ 6 จังหวัด</w:t>
      </w:r>
      <w:r w:rsidRPr="008A647D">
        <w:rPr>
          <w:rFonts w:ascii="TH SarabunPSK" w:hAnsi="TH SarabunPSK" w:cs="TH SarabunPSK"/>
          <w:sz w:val="32"/>
          <w:szCs w:val="32"/>
          <w:cs/>
        </w:rPr>
        <w:t>”</w:t>
      </w:r>
      <w:r w:rsidR="00974973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973" w:rsidRPr="008A64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B07A8" w:rsidRPr="008A647D">
        <w:rPr>
          <w:rFonts w:ascii="TH SarabunPSK" w:hAnsi="TH SarabunPSK" w:cs="TH SarabunPSK"/>
          <w:sz w:val="32"/>
          <w:szCs w:val="32"/>
          <w:cs/>
        </w:rPr>
        <w:t xml:space="preserve">“ความเห็นในรายงานวิจัยเป็นของผู้รับทุน มหาวิทยาลัยเทคโนโลยีราชมงคลล้านนา ไม่จำเป็นต้องเห็นด้วยเสมอไป”และส่งสำเนาของสิ่งที่ได้โฆษณาเผยแพร่ให้ผู้ให้ทุนจำนวน </w:t>
      </w:r>
      <w:r w:rsidR="009B07A8" w:rsidRPr="008A647D">
        <w:rPr>
          <w:rFonts w:ascii="TH SarabunPSK" w:hAnsi="TH SarabunPSK" w:cs="TH SarabunPSK"/>
          <w:sz w:val="32"/>
          <w:szCs w:val="32"/>
        </w:rPr>
        <w:t>1</w:t>
      </w:r>
      <w:r w:rsidR="009B07A8" w:rsidRPr="008A647D">
        <w:rPr>
          <w:rFonts w:ascii="TH SarabunPSK" w:hAnsi="TH SarabunPSK" w:cs="TH SarabunPSK"/>
          <w:sz w:val="32"/>
          <w:szCs w:val="32"/>
          <w:cs/>
        </w:rPr>
        <w:t xml:space="preserve"> (หนึ่ง)</w:t>
      </w:r>
      <w:r w:rsidR="007B2135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7A8" w:rsidRPr="008A647D">
        <w:rPr>
          <w:rFonts w:ascii="TH SarabunPSK" w:hAnsi="TH SarabunPSK" w:cs="TH SarabunPSK"/>
          <w:sz w:val="32"/>
          <w:szCs w:val="32"/>
          <w:cs/>
        </w:rPr>
        <w:t>ชุดด้วย</w:t>
      </w:r>
    </w:p>
    <w:p w:rsidR="00CF0397" w:rsidRPr="008A647D" w:rsidRDefault="009B07A8" w:rsidP="00E777E2">
      <w:pPr>
        <w:spacing w:before="240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CF0397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F31" w:rsidRPr="008A647D">
        <w:rPr>
          <w:rFonts w:ascii="TH SarabunPSK" w:hAnsi="TH SarabunPSK" w:cs="TH SarabunPSK"/>
          <w:sz w:val="32"/>
          <w:szCs w:val="32"/>
          <w:cs/>
        </w:rPr>
        <w:t>ผู้ให้ทุนมีสิ</w:t>
      </w:r>
      <w:r w:rsidRPr="008A647D">
        <w:rPr>
          <w:rFonts w:ascii="TH SarabunPSK" w:hAnsi="TH SarabunPSK" w:cs="TH SarabunPSK"/>
          <w:sz w:val="32"/>
          <w:szCs w:val="32"/>
          <w:cs/>
        </w:rPr>
        <w:t>ทธิ</w:t>
      </w:r>
      <w:r w:rsidR="00700F31" w:rsidRPr="008A647D">
        <w:rPr>
          <w:rFonts w:ascii="TH SarabunPSK" w:hAnsi="TH SarabunPSK" w:cs="TH SarabunPSK"/>
          <w:sz w:val="32"/>
          <w:szCs w:val="32"/>
          <w:cs/>
        </w:rPr>
        <w:t>์</w:t>
      </w:r>
      <w:r w:rsidRPr="008A647D">
        <w:rPr>
          <w:rFonts w:ascii="TH SarabunPSK" w:hAnsi="TH SarabunPSK" w:cs="TH SarabunPSK"/>
          <w:sz w:val="32"/>
          <w:szCs w:val="32"/>
          <w:cs/>
        </w:rPr>
        <w:t>บอก</w:t>
      </w:r>
      <w:r w:rsidR="00700F31" w:rsidRPr="008A647D">
        <w:rPr>
          <w:rFonts w:ascii="TH SarabunPSK" w:hAnsi="TH SarabunPSK" w:cs="TH SarabunPSK"/>
          <w:sz w:val="32"/>
          <w:szCs w:val="32"/>
          <w:cs/>
        </w:rPr>
        <w:t>เลิก</w:t>
      </w:r>
      <w:r w:rsidRPr="008A647D">
        <w:rPr>
          <w:rFonts w:ascii="TH SarabunPSK" w:hAnsi="TH SarabunPSK" w:cs="TH SarabunPSK"/>
          <w:sz w:val="32"/>
          <w:szCs w:val="32"/>
          <w:cs/>
        </w:rPr>
        <w:t>สัญญานี้ได้</w:t>
      </w:r>
      <w:r w:rsidR="006E0E8D" w:rsidRPr="008A647D">
        <w:rPr>
          <w:rFonts w:ascii="TH SarabunPSK" w:hAnsi="TH SarabunPSK" w:cs="TH SarabunPSK"/>
          <w:sz w:val="32"/>
          <w:szCs w:val="32"/>
          <w:cs/>
        </w:rPr>
        <w:t>หากผู้รับทุนฝ่าฝืนหรือมิได้ปฏิบัติหน้าที่ความรับผิดชอบในข้อใดข้อหนึ่งตามที่ระบุไว้ในสัญญาหรือมีพฤติการณ์</w:t>
      </w:r>
      <w:r w:rsidR="00D059F3" w:rsidRPr="008A647D">
        <w:rPr>
          <w:rFonts w:ascii="TH SarabunPSK" w:hAnsi="TH SarabunPSK" w:cs="TH SarabunPSK"/>
          <w:sz w:val="32"/>
          <w:szCs w:val="32"/>
          <w:cs/>
        </w:rPr>
        <w:t>/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การกระทำ</w:t>
      </w:r>
      <w:r w:rsidR="00D059F3" w:rsidRPr="008A647D">
        <w:rPr>
          <w:rFonts w:ascii="TH SarabunPSK" w:hAnsi="TH SarabunPSK" w:cs="TH SarabunPSK"/>
          <w:sz w:val="32"/>
          <w:szCs w:val="32"/>
          <w:cs/>
        </w:rPr>
        <w:t>/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เจตนา อันส่อ</w:t>
      </w:r>
      <w:r w:rsidR="00D059F3" w:rsidRPr="008A647D">
        <w:rPr>
          <w:rFonts w:ascii="TH SarabunPSK" w:hAnsi="TH SarabunPSK" w:cs="TH SarabunPSK"/>
          <w:sz w:val="32"/>
          <w:szCs w:val="32"/>
          <w:cs/>
        </w:rPr>
        <w:t>/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D059F3" w:rsidRPr="008A647D">
        <w:rPr>
          <w:rFonts w:ascii="TH SarabunPSK" w:hAnsi="TH SarabunPSK" w:cs="TH SarabunPSK"/>
          <w:sz w:val="32"/>
          <w:szCs w:val="32"/>
          <w:cs/>
        </w:rPr>
        <w:t>/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เข้าใจได้ว่า</w:t>
      </w:r>
      <w:r w:rsidR="006E0E8D" w:rsidRPr="008A647D">
        <w:rPr>
          <w:rFonts w:ascii="TH SarabunPSK" w:hAnsi="TH SarabunPSK" w:cs="TH SarabunPSK"/>
          <w:sz w:val="32"/>
          <w:szCs w:val="32"/>
          <w:cs/>
        </w:rPr>
        <w:t>ผู้รับทุนไม่สามารถดำเนินการตามโครงการวิจัย</w:t>
      </w:r>
      <w:r w:rsidR="006B2263" w:rsidRPr="008A647D">
        <w:rPr>
          <w:rFonts w:ascii="TH SarabunPSK" w:hAnsi="TH SarabunPSK" w:cs="TH SarabunPSK"/>
          <w:sz w:val="32"/>
          <w:szCs w:val="32"/>
          <w:cs/>
        </w:rPr>
        <w:t xml:space="preserve">ให้แล้วเสร็จภายในระยะเวลาที่กำหนดหรือระยะเวลาที่ได้รับการขยายโดยผู้ให้ทุนจะมีหนังสือแจ้งให้ผู้รับทุนทราบและถือว่าการบอกเลิกสัญญา 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B2263" w:rsidRPr="008A647D">
        <w:rPr>
          <w:rFonts w:ascii="TH SarabunPSK" w:hAnsi="TH SarabunPSK" w:cs="TH SarabunPSK"/>
          <w:sz w:val="32"/>
          <w:szCs w:val="32"/>
          <w:cs/>
        </w:rPr>
        <w:t>มีผลในวันที่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ลงนามตามระบุใน</w:t>
      </w:r>
      <w:r w:rsidR="006B2263" w:rsidRPr="008A647D">
        <w:rPr>
          <w:rFonts w:ascii="TH SarabunPSK" w:hAnsi="TH SarabunPSK" w:cs="TH SarabunPSK"/>
          <w:sz w:val="32"/>
          <w:szCs w:val="32"/>
          <w:cs/>
        </w:rPr>
        <w:t>หนังสือบอกเลิก</w:t>
      </w:r>
      <w:r w:rsidR="00D059F3" w:rsidRPr="008A647D">
        <w:rPr>
          <w:rFonts w:ascii="TH SarabunPSK" w:hAnsi="TH SarabunPSK" w:cs="TH SarabunPSK"/>
          <w:sz w:val="32"/>
          <w:szCs w:val="32"/>
          <w:cs/>
        </w:rPr>
        <w:t>สัญญา</w:t>
      </w:r>
    </w:p>
    <w:p w:rsidR="00CF0397" w:rsidRPr="008A647D" w:rsidRDefault="006B2263" w:rsidP="00E777E2">
      <w:pPr>
        <w:spacing w:before="240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A647D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6D7C2B" w:rsidRPr="008A647D">
        <w:rPr>
          <w:rFonts w:ascii="TH SarabunPSK" w:hAnsi="TH SarabunPSK" w:cs="TH SarabunPSK"/>
          <w:sz w:val="32"/>
          <w:szCs w:val="32"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เมื่อมีการบอก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เลิก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สัญญาตามข้อ </w:t>
      </w:r>
      <w:r w:rsidRPr="008A647D">
        <w:rPr>
          <w:rFonts w:ascii="TH SarabunPSK" w:hAnsi="TH SarabunPSK" w:cs="TH SarabunPSK"/>
          <w:sz w:val="32"/>
          <w:szCs w:val="32"/>
        </w:rPr>
        <w:t>11</w:t>
      </w:r>
      <w:r w:rsidR="00846BF5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ผู้รับทุนจะต้องส่งหลักฐานการ</w:t>
      </w:r>
      <w:r w:rsidR="00D059F3" w:rsidRPr="008A647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Pr="008A647D">
        <w:rPr>
          <w:rFonts w:ascii="TH SarabunPSK" w:hAnsi="TH SarabunPSK" w:cs="TH SarabunPSK"/>
          <w:sz w:val="32"/>
          <w:szCs w:val="32"/>
          <w:cs/>
        </w:rPr>
        <w:t>จ่าย</w:t>
      </w:r>
      <w:r w:rsidR="00081528" w:rsidRPr="008A647D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8A647D">
        <w:rPr>
          <w:rFonts w:ascii="TH SarabunPSK" w:hAnsi="TH SarabunPSK" w:cs="TH SarabunPSK"/>
          <w:sz w:val="32"/>
          <w:szCs w:val="32"/>
          <w:cs/>
        </w:rPr>
        <w:t>ที่ได้ใช้จ่ายไปก่อนวันบอกเลิกสัญญา และรายงานผลการวิจัยเท่าที่ได้ดำเนินการไปแล้วพร้อมทั้งคืนเงินวิจัยที่ได้รับไปทั้งหมดพร้อมครุภัณฑ์สิ่งก่อสร้าง แล</w:t>
      </w:r>
      <w:r w:rsidR="006E2F7A" w:rsidRPr="008A647D">
        <w:rPr>
          <w:rFonts w:ascii="TH SarabunPSK" w:hAnsi="TH SarabunPSK" w:cs="TH SarabunPSK"/>
          <w:sz w:val="32"/>
          <w:szCs w:val="32"/>
          <w:cs/>
        </w:rPr>
        <w:t>ะดอกผล (ถ้ามี)</w:t>
      </w:r>
      <w:r w:rsidR="000E58D5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ให้แก่ผู้ให้ทุน เว้นแต่กรณีที่เป็นเหตุสุดวิสัย</w:t>
      </w:r>
      <w:r w:rsidR="006E2F7A" w:rsidRPr="008A647D">
        <w:rPr>
          <w:rFonts w:ascii="TH SarabunPSK" w:hAnsi="TH SarabunPSK" w:cs="TH SarabunPSK"/>
          <w:sz w:val="32"/>
          <w:szCs w:val="32"/>
          <w:cs/>
        </w:rPr>
        <w:t xml:space="preserve"> หรือเป็นเหตุใด ๆ อันเนื่องมาจากความผิดหรือความบกพร่องของผู้ให้ทุนหรือมีพฤติการณ์อันใดอันหนึ่งที่คู่สัญญาไม่ต้องรับผิดชอบให้ผู้รับทุนคืนเงินทุนอุดหนุนวิจัย</w:t>
      </w:r>
      <w:r w:rsidR="000E58D5" w:rsidRPr="008A647D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0E58D5" w:rsidRPr="008A647D">
        <w:rPr>
          <w:rFonts w:ascii="TH SarabunPSK" w:hAnsi="TH SarabunPSK" w:cs="TH SarabunPSK"/>
          <w:sz w:val="32"/>
          <w:szCs w:val="32"/>
          <w:cs/>
        </w:rPr>
        <w:t>ส่วน</w:t>
      </w:r>
      <w:r w:rsidR="000E58D5" w:rsidRPr="008A647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E58D5" w:rsidRPr="008A647D">
        <w:rPr>
          <w:rFonts w:ascii="TH SarabunPSK" w:hAnsi="TH SarabunPSK" w:cs="TH SarabunPSK"/>
          <w:sz w:val="32"/>
          <w:szCs w:val="32"/>
          <w:cs/>
        </w:rPr>
        <w:t>ยัง</w:t>
      </w:r>
      <w:r w:rsidR="000E58D5" w:rsidRPr="008A647D">
        <w:rPr>
          <w:rFonts w:ascii="TH SarabunPSK" w:hAnsi="TH SarabunPSK" w:cs="TH SarabunPSK" w:hint="cs"/>
          <w:sz w:val="32"/>
          <w:szCs w:val="32"/>
          <w:cs/>
        </w:rPr>
        <w:t>มิ</w:t>
      </w:r>
      <w:r w:rsidR="000E58D5" w:rsidRPr="008A647D">
        <w:rPr>
          <w:rFonts w:ascii="TH SarabunPSK" w:hAnsi="TH SarabunPSK" w:cs="TH SarabunPSK"/>
          <w:sz w:val="32"/>
          <w:szCs w:val="32"/>
          <w:cs/>
        </w:rPr>
        <w:t>ได้</w:t>
      </w:r>
      <w:r w:rsidR="000E58D5" w:rsidRPr="008A647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0E58D5" w:rsidRPr="008A647D">
        <w:rPr>
          <w:rFonts w:ascii="TH SarabunPSK" w:hAnsi="TH SarabunPSK" w:cs="TH SarabunPSK"/>
          <w:sz w:val="32"/>
          <w:szCs w:val="32"/>
          <w:cs/>
        </w:rPr>
        <w:t>จ่าย</w:t>
      </w:r>
      <w:r w:rsidR="000E58D5" w:rsidRPr="008A647D">
        <w:rPr>
          <w:rFonts w:ascii="TH SarabunPSK" w:hAnsi="TH SarabunPSK" w:cs="TH SarabunPSK" w:hint="cs"/>
          <w:sz w:val="32"/>
          <w:szCs w:val="32"/>
          <w:cs/>
        </w:rPr>
        <w:t xml:space="preserve"> (เพื่อใช้ในกิจกรรม</w:t>
      </w:r>
      <w:r w:rsidR="000E58D5" w:rsidRPr="008A647D">
        <w:rPr>
          <w:rFonts w:ascii="TH SarabunPSK" w:hAnsi="TH SarabunPSK" w:cs="TH SarabunPSK"/>
          <w:sz w:val="32"/>
          <w:szCs w:val="32"/>
          <w:cs/>
        </w:rPr>
        <w:t>/</w:t>
      </w:r>
      <w:r w:rsidR="000E58D5" w:rsidRPr="008A647D">
        <w:rPr>
          <w:rFonts w:ascii="TH SarabunPSK" w:hAnsi="TH SarabunPSK" w:cs="TH SarabunPSK" w:hint="cs"/>
          <w:sz w:val="32"/>
          <w:szCs w:val="32"/>
          <w:cs/>
        </w:rPr>
        <w:t>การดำเนินงานของโครงการ) และเงินคงเหลือของโครงการทั้งหมด</w:t>
      </w:r>
      <w:r w:rsidR="006E2F7A" w:rsidRPr="008A647D">
        <w:rPr>
          <w:rFonts w:ascii="TH SarabunPSK" w:hAnsi="TH SarabunPSK" w:cs="TH SarabunPSK"/>
          <w:sz w:val="32"/>
          <w:szCs w:val="32"/>
          <w:cs/>
        </w:rPr>
        <w:t xml:space="preserve">หลังจากวันที่บอกเลิกสัญญา </w:t>
      </w:r>
      <w:r w:rsidR="000E58D5" w:rsidRPr="008A647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6E2F7A" w:rsidRPr="008A647D">
        <w:rPr>
          <w:rFonts w:ascii="TH SarabunPSK" w:hAnsi="TH SarabunPSK" w:cs="TH SarabunPSK"/>
          <w:sz w:val="32"/>
          <w:szCs w:val="32"/>
          <w:cs/>
        </w:rPr>
        <w:t>ทั้งครุภัณฑ์สิ่งก่อสร้างและดอกผล</w:t>
      </w:r>
      <w:r w:rsidR="000E58D5" w:rsidRPr="008A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7A" w:rsidRPr="008A647D">
        <w:rPr>
          <w:rFonts w:ascii="TH SarabunPSK" w:hAnsi="TH SarabunPSK" w:cs="TH SarabunPSK"/>
          <w:sz w:val="32"/>
          <w:szCs w:val="32"/>
          <w:cs/>
        </w:rPr>
        <w:t>(ถ้ามี) แก่ผู้ให้ทุน</w:t>
      </w:r>
    </w:p>
    <w:p w:rsidR="006E2F7A" w:rsidRPr="008A647D" w:rsidRDefault="006E2F7A" w:rsidP="00E777E2">
      <w:pPr>
        <w:spacing w:before="240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sz w:val="32"/>
          <w:szCs w:val="32"/>
          <w:cs/>
        </w:rPr>
        <w:t>สัญญานี้</w:t>
      </w:r>
      <w:r w:rsidR="000E58D5" w:rsidRPr="008A647D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ทำขึ้น </w:t>
      </w:r>
      <w:r w:rsidRPr="008A647D">
        <w:rPr>
          <w:rFonts w:ascii="TH SarabunPSK" w:hAnsi="TH SarabunPSK" w:cs="TH SarabunPSK"/>
          <w:sz w:val="32"/>
          <w:szCs w:val="32"/>
        </w:rPr>
        <w:t>2</w:t>
      </w:r>
      <w:r w:rsidRPr="008A647D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="006D7C2B" w:rsidRPr="008A647D">
        <w:rPr>
          <w:rFonts w:ascii="TH SarabunPSK" w:hAnsi="TH SarabunPSK" w:cs="TH SarabunPSK"/>
          <w:sz w:val="32"/>
          <w:szCs w:val="32"/>
        </w:rPr>
        <w:t xml:space="preserve"> </w:t>
      </w:r>
      <w:r w:rsidRPr="008A647D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คู่สัญญาทั้งสองฝ่ายได้อ่านและเข้าใจข้อความในสัญญานี้โดยตลอดจึงได้ลงลายมือชื่อไว้เป็นสำคัญ และต่างเก็บไว้ฝ่ายละฉบับ</w:t>
      </w:r>
    </w:p>
    <w:p w:rsidR="00E777E2" w:rsidRDefault="00E777E2" w:rsidP="00E777E2">
      <w:pPr>
        <w:rPr>
          <w:rFonts w:ascii="TH SarabunPSK" w:hAnsi="TH SarabunPSK" w:cs="TH SarabunPSK"/>
          <w:sz w:val="32"/>
          <w:szCs w:val="32"/>
        </w:rPr>
      </w:pPr>
    </w:p>
    <w:p w:rsidR="00003DE3" w:rsidRDefault="00003DE3" w:rsidP="00E777E2">
      <w:pPr>
        <w:rPr>
          <w:rFonts w:ascii="TH SarabunPSK" w:hAnsi="TH SarabunPSK" w:cs="TH SarabunPSK"/>
          <w:sz w:val="32"/>
          <w:szCs w:val="32"/>
        </w:rPr>
      </w:pPr>
    </w:p>
    <w:p w:rsidR="00003DE3" w:rsidRPr="008A647D" w:rsidRDefault="00003DE3" w:rsidP="00E777E2">
      <w:pPr>
        <w:rPr>
          <w:rFonts w:ascii="TH SarabunPSK" w:hAnsi="TH SarabunPSK" w:cs="TH SarabunPSK"/>
          <w:sz w:val="32"/>
          <w:szCs w:val="32"/>
        </w:rPr>
      </w:pPr>
    </w:p>
    <w:p w:rsidR="006E2F7A" w:rsidRPr="008A647D" w:rsidRDefault="006E2F7A" w:rsidP="00A76A74">
      <w:pPr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sz w:val="32"/>
          <w:szCs w:val="32"/>
          <w:cs/>
        </w:rPr>
        <w:t>ลงชื่อ</w:t>
      </w:r>
      <w:r w:rsidR="00A76A74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1E17DC" w:rsidRPr="008A647D">
        <w:rPr>
          <w:rFonts w:ascii="TH SarabunPSK" w:hAnsi="TH SarabunPSK" w:cs="TH SarabunPSK"/>
          <w:sz w:val="32"/>
          <w:szCs w:val="32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ลงชื่อ</w:t>
      </w:r>
      <w:r w:rsidR="00A76A74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ผู้รับทุน</w:t>
      </w:r>
    </w:p>
    <w:p w:rsidR="00EE10C2" w:rsidRPr="008A647D" w:rsidRDefault="006E2F7A" w:rsidP="00A76A74">
      <w:pPr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sz w:val="32"/>
          <w:szCs w:val="32"/>
          <w:cs/>
        </w:rPr>
        <w:t>(</w:t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)</w:t>
      </w:r>
      <w:r w:rsidRPr="008A647D">
        <w:rPr>
          <w:rFonts w:ascii="TH SarabunPSK" w:hAnsi="TH SarabunPSK" w:cs="TH SarabunPSK"/>
          <w:sz w:val="32"/>
          <w:szCs w:val="32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cs/>
        </w:rPr>
        <w:t>(</w:t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cs/>
        </w:rPr>
        <w:t>)</w:t>
      </w:r>
    </w:p>
    <w:p w:rsidR="004B404C" w:rsidRPr="008A647D" w:rsidRDefault="007C6AC1" w:rsidP="00A76A74">
      <w:pPr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81528" w:rsidRPr="008A647D">
        <w:rPr>
          <w:rFonts w:ascii="TH SarabunPSK" w:hAnsi="TH SarabunPSK" w:cs="TH SarabunPSK"/>
          <w:sz w:val="32"/>
          <w:szCs w:val="32"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</w:rPr>
        <w:tab/>
      </w:r>
      <w:r w:rsidR="004B404C" w:rsidRPr="008A647D">
        <w:rPr>
          <w:rFonts w:ascii="TH SarabunPSK" w:hAnsi="TH SarabunPSK" w:cs="TH SarabunPSK"/>
          <w:sz w:val="32"/>
          <w:szCs w:val="32"/>
        </w:rPr>
        <w:tab/>
      </w:r>
      <w:r w:rsidRPr="008A647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8A64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B404C" w:rsidRPr="008A647D">
        <w:rPr>
          <w:rFonts w:ascii="TH SarabunPSK" w:hAnsi="TH SarabunPSK" w:cs="TH SarabunPSK"/>
          <w:sz w:val="32"/>
          <w:szCs w:val="32"/>
          <w:u w:val="dotted"/>
          <w:cs/>
        </w:rPr>
        <w:t>หัวหน้าโครงการวิจัย</w:t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03DE3" w:rsidRDefault="00003DE3" w:rsidP="00A76A74">
      <w:pPr>
        <w:rPr>
          <w:rFonts w:ascii="TH SarabunPSK" w:hAnsi="TH SarabunPSK" w:cs="TH SarabunPSK"/>
          <w:sz w:val="32"/>
          <w:szCs w:val="32"/>
        </w:rPr>
      </w:pPr>
    </w:p>
    <w:p w:rsidR="00003DE3" w:rsidRDefault="00F125BC" w:rsidP="00A76A74">
      <w:pPr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sz w:val="32"/>
          <w:szCs w:val="32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ab/>
      </w:r>
    </w:p>
    <w:p w:rsidR="00F125BC" w:rsidRPr="008A647D" w:rsidRDefault="00F125BC" w:rsidP="00A76A74">
      <w:pPr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sz w:val="32"/>
          <w:szCs w:val="32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F125BC" w:rsidRPr="008A647D" w:rsidRDefault="00F125BC" w:rsidP="00A76A74">
      <w:pPr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sz w:val="32"/>
          <w:szCs w:val="32"/>
          <w:cs/>
        </w:rPr>
        <w:t>ลงชื่อ</w:t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พยาน</w:t>
      </w:r>
      <w:r w:rsidRPr="008A647D">
        <w:rPr>
          <w:rFonts w:ascii="TH SarabunPSK" w:hAnsi="TH SarabunPSK" w:cs="TH SarabunPSK"/>
          <w:sz w:val="32"/>
          <w:szCs w:val="32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ลงชื่อ</w:t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1E17DC" w:rsidRPr="008A647D" w:rsidRDefault="001E17DC" w:rsidP="001E17DC">
      <w:pPr>
        <w:rPr>
          <w:rFonts w:ascii="TH SarabunPSK" w:hAnsi="TH SarabunPSK" w:cs="TH SarabunPSK"/>
          <w:sz w:val="32"/>
          <w:szCs w:val="32"/>
        </w:rPr>
      </w:pPr>
      <w:r w:rsidRPr="008A647D">
        <w:rPr>
          <w:rFonts w:ascii="TH SarabunPSK" w:hAnsi="TH SarabunPSK" w:cs="TH SarabunPSK"/>
          <w:sz w:val="32"/>
          <w:szCs w:val="32"/>
          <w:cs/>
        </w:rPr>
        <w:t>(</w:t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)</w:t>
      </w:r>
      <w:r w:rsidRPr="008A647D">
        <w:rPr>
          <w:rFonts w:ascii="TH SarabunPSK" w:hAnsi="TH SarabunPSK" w:cs="TH SarabunPSK"/>
          <w:sz w:val="32"/>
          <w:szCs w:val="32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cs/>
        </w:rPr>
        <w:t>)</w:t>
      </w:r>
    </w:p>
    <w:p w:rsidR="0072103B" w:rsidRPr="008A647D" w:rsidRDefault="007C6AC1" w:rsidP="000F19F7">
      <w:pPr>
        <w:jc w:val="both"/>
        <w:rPr>
          <w:rFonts w:ascii="Angsana New" w:hAnsi="Angsana New"/>
          <w:sz w:val="32"/>
          <w:szCs w:val="32"/>
        </w:rPr>
      </w:pPr>
      <w:r w:rsidRPr="008A647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8A647D">
        <w:rPr>
          <w:rFonts w:ascii="TH SarabunPSK" w:hAnsi="TH SarabunPSK" w:cs="TH SarabunPSK"/>
          <w:sz w:val="32"/>
          <w:szCs w:val="32"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25BC" w:rsidRPr="008A647D">
        <w:rPr>
          <w:rFonts w:ascii="TH SarabunPSK" w:hAnsi="TH SarabunPSK" w:cs="TH SarabunPSK"/>
          <w:sz w:val="32"/>
          <w:szCs w:val="32"/>
          <w:cs/>
        </w:rPr>
        <w:tab/>
      </w:r>
      <w:r w:rsidR="00F125BC" w:rsidRPr="008A647D">
        <w:rPr>
          <w:rFonts w:ascii="Angsana New" w:hAnsi="Angsana New" w:hint="cs"/>
          <w:sz w:val="32"/>
          <w:szCs w:val="32"/>
          <w:cs/>
        </w:rPr>
        <w:tab/>
      </w:r>
      <w:r w:rsidRPr="008A647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8A647D">
        <w:rPr>
          <w:rFonts w:ascii="TH SarabunPSK" w:hAnsi="TH SarabunPSK" w:cs="TH SarabunPSK"/>
          <w:sz w:val="32"/>
          <w:szCs w:val="32"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64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72103B" w:rsidRPr="008A647D" w:rsidSect="00763442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E0" w:rsidRDefault="007927E0" w:rsidP="00281D73">
      <w:r>
        <w:separator/>
      </w:r>
    </w:p>
  </w:endnote>
  <w:endnote w:type="continuationSeparator" w:id="0">
    <w:p w:rsidR="007927E0" w:rsidRDefault="007927E0" w:rsidP="0028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398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2"/>
      </w:rPr>
    </w:sdtEndPr>
    <w:sdtContent>
      <w:p w:rsidR="000F19F7" w:rsidRPr="000F19F7" w:rsidRDefault="000F19F7" w:rsidP="000F19F7">
        <w:pPr>
          <w:pStyle w:val="Footer"/>
          <w:jc w:val="right"/>
          <w:rPr>
            <w:rFonts w:ascii="TH SarabunPSK" w:hAnsi="TH SarabunPSK" w:cs="TH SarabunPSK"/>
            <w:sz w:val="28"/>
            <w:szCs w:val="32"/>
          </w:rPr>
        </w:pPr>
        <w:r w:rsidRPr="000F19F7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0F19F7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0F19F7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7142B5">
          <w:rPr>
            <w:rFonts w:ascii="TH SarabunPSK" w:hAnsi="TH SarabunPSK" w:cs="TH SarabunPSK"/>
            <w:noProof/>
            <w:sz w:val="28"/>
            <w:szCs w:val="32"/>
          </w:rPr>
          <w:t>3</w:t>
        </w:r>
        <w:r w:rsidRPr="000F19F7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E0" w:rsidRDefault="007927E0" w:rsidP="00281D73">
      <w:r>
        <w:separator/>
      </w:r>
    </w:p>
  </w:footnote>
  <w:footnote w:type="continuationSeparator" w:id="0">
    <w:p w:rsidR="007927E0" w:rsidRDefault="007927E0" w:rsidP="00281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F7" w:rsidRPr="000F19F7" w:rsidRDefault="001F65A8" w:rsidP="000F19F7">
    <w:pPr>
      <w:pStyle w:val="Header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/>
        <w:sz w:val="28"/>
        <w:szCs w:val="32"/>
      </w:rPr>
      <w:t xml:space="preserve">New </w:t>
    </w:r>
    <w:r w:rsidR="00B14574">
      <w:rPr>
        <w:rFonts w:ascii="TH SarabunPSK" w:hAnsi="TH SarabunPSK" w:cs="TH SarabunPSK"/>
        <w:sz w:val="28"/>
        <w:szCs w:val="32"/>
      </w:rPr>
      <w:t>OT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42"/>
    <w:rsid w:val="00003DE3"/>
    <w:rsid w:val="00004968"/>
    <w:rsid w:val="000075BA"/>
    <w:rsid w:val="00012F72"/>
    <w:rsid w:val="000140B5"/>
    <w:rsid w:val="00015C59"/>
    <w:rsid w:val="00035EEA"/>
    <w:rsid w:val="00041DDE"/>
    <w:rsid w:val="0005053C"/>
    <w:rsid w:val="0005126B"/>
    <w:rsid w:val="00053B87"/>
    <w:rsid w:val="00061E53"/>
    <w:rsid w:val="00062E9B"/>
    <w:rsid w:val="00081528"/>
    <w:rsid w:val="00086383"/>
    <w:rsid w:val="00087EF9"/>
    <w:rsid w:val="000A4550"/>
    <w:rsid w:val="000A5611"/>
    <w:rsid w:val="000D0AC0"/>
    <w:rsid w:val="000D257E"/>
    <w:rsid w:val="000D7678"/>
    <w:rsid w:val="000E082E"/>
    <w:rsid w:val="000E58D5"/>
    <w:rsid w:val="000F1242"/>
    <w:rsid w:val="000F19F7"/>
    <w:rsid w:val="000F38B4"/>
    <w:rsid w:val="000F7967"/>
    <w:rsid w:val="001071B2"/>
    <w:rsid w:val="00136E13"/>
    <w:rsid w:val="00137C87"/>
    <w:rsid w:val="001406A7"/>
    <w:rsid w:val="00144122"/>
    <w:rsid w:val="00153C56"/>
    <w:rsid w:val="0016323C"/>
    <w:rsid w:val="0018796D"/>
    <w:rsid w:val="0019030B"/>
    <w:rsid w:val="00190AA3"/>
    <w:rsid w:val="00192191"/>
    <w:rsid w:val="0019567B"/>
    <w:rsid w:val="00196B24"/>
    <w:rsid w:val="001A3715"/>
    <w:rsid w:val="001C6BFE"/>
    <w:rsid w:val="001D209A"/>
    <w:rsid w:val="001D5E3F"/>
    <w:rsid w:val="001E17DC"/>
    <w:rsid w:val="001F64A3"/>
    <w:rsid w:val="001F65A8"/>
    <w:rsid w:val="0021029B"/>
    <w:rsid w:val="002150EF"/>
    <w:rsid w:val="00216ACB"/>
    <w:rsid w:val="00217B72"/>
    <w:rsid w:val="002240F3"/>
    <w:rsid w:val="00237D00"/>
    <w:rsid w:val="00237DBC"/>
    <w:rsid w:val="00242A1C"/>
    <w:rsid w:val="00243A2F"/>
    <w:rsid w:val="002527A6"/>
    <w:rsid w:val="00267F63"/>
    <w:rsid w:val="00281644"/>
    <w:rsid w:val="00281D73"/>
    <w:rsid w:val="00281FAF"/>
    <w:rsid w:val="0028468F"/>
    <w:rsid w:val="002B5431"/>
    <w:rsid w:val="002E4079"/>
    <w:rsid w:val="002F03D2"/>
    <w:rsid w:val="002F3F35"/>
    <w:rsid w:val="003039B1"/>
    <w:rsid w:val="00314F3F"/>
    <w:rsid w:val="00316A4A"/>
    <w:rsid w:val="00322EB2"/>
    <w:rsid w:val="003311A9"/>
    <w:rsid w:val="00332DB8"/>
    <w:rsid w:val="00337763"/>
    <w:rsid w:val="00376887"/>
    <w:rsid w:val="00380608"/>
    <w:rsid w:val="00382D9D"/>
    <w:rsid w:val="00387827"/>
    <w:rsid w:val="003A41DA"/>
    <w:rsid w:val="003A4A6E"/>
    <w:rsid w:val="003B22B1"/>
    <w:rsid w:val="003D18C7"/>
    <w:rsid w:val="003D49E7"/>
    <w:rsid w:val="003E7A22"/>
    <w:rsid w:val="00416F66"/>
    <w:rsid w:val="004415C6"/>
    <w:rsid w:val="00441689"/>
    <w:rsid w:val="00441E02"/>
    <w:rsid w:val="00446A94"/>
    <w:rsid w:val="004544BE"/>
    <w:rsid w:val="00455582"/>
    <w:rsid w:val="004570C6"/>
    <w:rsid w:val="00464187"/>
    <w:rsid w:val="00466D8E"/>
    <w:rsid w:val="00475DDC"/>
    <w:rsid w:val="00481D29"/>
    <w:rsid w:val="00485FF8"/>
    <w:rsid w:val="00490A79"/>
    <w:rsid w:val="0049223A"/>
    <w:rsid w:val="004922BF"/>
    <w:rsid w:val="00494481"/>
    <w:rsid w:val="004A1F35"/>
    <w:rsid w:val="004A3078"/>
    <w:rsid w:val="004B0E4E"/>
    <w:rsid w:val="004B1583"/>
    <w:rsid w:val="004B404C"/>
    <w:rsid w:val="004B714C"/>
    <w:rsid w:val="004D5222"/>
    <w:rsid w:val="004E392E"/>
    <w:rsid w:val="004F488B"/>
    <w:rsid w:val="00524B44"/>
    <w:rsid w:val="00525725"/>
    <w:rsid w:val="00526C07"/>
    <w:rsid w:val="00532B3A"/>
    <w:rsid w:val="00543DBC"/>
    <w:rsid w:val="00554DD9"/>
    <w:rsid w:val="00555F44"/>
    <w:rsid w:val="005575A1"/>
    <w:rsid w:val="0057694C"/>
    <w:rsid w:val="0057741E"/>
    <w:rsid w:val="00585047"/>
    <w:rsid w:val="00591FD3"/>
    <w:rsid w:val="00594357"/>
    <w:rsid w:val="005C14B7"/>
    <w:rsid w:val="005E6C33"/>
    <w:rsid w:val="005E7D29"/>
    <w:rsid w:val="005F1678"/>
    <w:rsid w:val="005F43F8"/>
    <w:rsid w:val="005F4F9F"/>
    <w:rsid w:val="005F5A62"/>
    <w:rsid w:val="0062013D"/>
    <w:rsid w:val="00624FDB"/>
    <w:rsid w:val="00640374"/>
    <w:rsid w:val="0064324C"/>
    <w:rsid w:val="00643BC7"/>
    <w:rsid w:val="006518CF"/>
    <w:rsid w:val="006606A3"/>
    <w:rsid w:val="00666C73"/>
    <w:rsid w:val="006821B8"/>
    <w:rsid w:val="006961D1"/>
    <w:rsid w:val="006A3CDE"/>
    <w:rsid w:val="006B0FE5"/>
    <w:rsid w:val="006B2263"/>
    <w:rsid w:val="006B33E3"/>
    <w:rsid w:val="006C579F"/>
    <w:rsid w:val="006D0E7F"/>
    <w:rsid w:val="006D3699"/>
    <w:rsid w:val="006D45B3"/>
    <w:rsid w:val="006D7C2B"/>
    <w:rsid w:val="006E0E8D"/>
    <w:rsid w:val="006E2F7A"/>
    <w:rsid w:val="006E5F6C"/>
    <w:rsid w:val="006F0DB5"/>
    <w:rsid w:val="00700F31"/>
    <w:rsid w:val="00702E25"/>
    <w:rsid w:val="007051C6"/>
    <w:rsid w:val="007142B5"/>
    <w:rsid w:val="0072103B"/>
    <w:rsid w:val="007261B2"/>
    <w:rsid w:val="00732460"/>
    <w:rsid w:val="007336F0"/>
    <w:rsid w:val="007360F1"/>
    <w:rsid w:val="00745EEB"/>
    <w:rsid w:val="007546A3"/>
    <w:rsid w:val="0076048D"/>
    <w:rsid w:val="007615AD"/>
    <w:rsid w:val="00763442"/>
    <w:rsid w:val="00776D4F"/>
    <w:rsid w:val="0078087F"/>
    <w:rsid w:val="00785400"/>
    <w:rsid w:val="007927E0"/>
    <w:rsid w:val="00793B68"/>
    <w:rsid w:val="007A1940"/>
    <w:rsid w:val="007B2135"/>
    <w:rsid w:val="007C2DCD"/>
    <w:rsid w:val="007C5E77"/>
    <w:rsid w:val="007C6AC1"/>
    <w:rsid w:val="007D3C20"/>
    <w:rsid w:val="007F3F42"/>
    <w:rsid w:val="007F4B27"/>
    <w:rsid w:val="007F7DE6"/>
    <w:rsid w:val="00824C93"/>
    <w:rsid w:val="008271C5"/>
    <w:rsid w:val="00827740"/>
    <w:rsid w:val="00827EEA"/>
    <w:rsid w:val="00832EB5"/>
    <w:rsid w:val="00846BF5"/>
    <w:rsid w:val="008563D4"/>
    <w:rsid w:val="00866DD1"/>
    <w:rsid w:val="00870845"/>
    <w:rsid w:val="008711D2"/>
    <w:rsid w:val="0087644A"/>
    <w:rsid w:val="0088269F"/>
    <w:rsid w:val="008827CC"/>
    <w:rsid w:val="008A1006"/>
    <w:rsid w:val="008A647D"/>
    <w:rsid w:val="008C22A5"/>
    <w:rsid w:val="008C27A6"/>
    <w:rsid w:val="008C34BE"/>
    <w:rsid w:val="008C5B98"/>
    <w:rsid w:val="008D76A8"/>
    <w:rsid w:val="008E4EFE"/>
    <w:rsid w:val="008E74A2"/>
    <w:rsid w:val="008F1CE4"/>
    <w:rsid w:val="008F1DE5"/>
    <w:rsid w:val="00912AE6"/>
    <w:rsid w:val="009358A9"/>
    <w:rsid w:val="00944CB4"/>
    <w:rsid w:val="0094625E"/>
    <w:rsid w:val="0094642D"/>
    <w:rsid w:val="009536CD"/>
    <w:rsid w:val="00974973"/>
    <w:rsid w:val="00981E0E"/>
    <w:rsid w:val="00997C4E"/>
    <w:rsid w:val="009B07A8"/>
    <w:rsid w:val="009B51F7"/>
    <w:rsid w:val="009B62FD"/>
    <w:rsid w:val="009C6675"/>
    <w:rsid w:val="009D7D38"/>
    <w:rsid w:val="009E0C4C"/>
    <w:rsid w:val="009F1D83"/>
    <w:rsid w:val="00A04B3A"/>
    <w:rsid w:val="00A10A93"/>
    <w:rsid w:val="00A13305"/>
    <w:rsid w:val="00A15CDC"/>
    <w:rsid w:val="00A31537"/>
    <w:rsid w:val="00A31B8C"/>
    <w:rsid w:val="00A32609"/>
    <w:rsid w:val="00A36389"/>
    <w:rsid w:val="00A40578"/>
    <w:rsid w:val="00A4465C"/>
    <w:rsid w:val="00A45BDA"/>
    <w:rsid w:val="00A50C5B"/>
    <w:rsid w:val="00A554F6"/>
    <w:rsid w:val="00A735B6"/>
    <w:rsid w:val="00A73CC4"/>
    <w:rsid w:val="00A76A74"/>
    <w:rsid w:val="00A93505"/>
    <w:rsid w:val="00A95759"/>
    <w:rsid w:val="00AC50A6"/>
    <w:rsid w:val="00AD00CB"/>
    <w:rsid w:val="00AD7451"/>
    <w:rsid w:val="00AE12D3"/>
    <w:rsid w:val="00AE5628"/>
    <w:rsid w:val="00AE7AF7"/>
    <w:rsid w:val="00AF10ED"/>
    <w:rsid w:val="00AF6A97"/>
    <w:rsid w:val="00B10A67"/>
    <w:rsid w:val="00B14574"/>
    <w:rsid w:val="00B229D0"/>
    <w:rsid w:val="00B31080"/>
    <w:rsid w:val="00B3795D"/>
    <w:rsid w:val="00B533AA"/>
    <w:rsid w:val="00B54DE6"/>
    <w:rsid w:val="00B73625"/>
    <w:rsid w:val="00B73B69"/>
    <w:rsid w:val="00B7533C"/>
    <w:rsid w:val="00B7590E"/>
    <w:rsid w:val="00B76A0E"/>
    <w:rsid w:val="00B76C0F"/>
    <w:rsid w:val="00B83DB4"/>
    <w:rsid w:val="00B83EDB"/>
    <w:rsid w:val="00B94036"/>
    <w:rsid w:val="00BA235E"/>
    <w:rsid w:val="00BA78F9"/>
    <w:rsid w:val="00BD4EF2"/>
    <w:rsid w:val="00BD7CD3"/>
    <w:rsid w:val="00BE1502"/>
    <w:rsid w:val="00BE26D4"/>
    <w:rsid w:val="00BF36CD"/>
    <w:rsid w:val="00C1569F"/>
    <w:rsid w:val="00C31F91"/>
    <w:rsid w:val="00C337DA"/>
    <w:rsid w:val="00C50DCB"/>
    <w:rsid w:val="00C52AD3"/>
    <w:rsid w:val="00C52C9B"/>
    <w:rsid w:val="00C64D94"/>
    <w:rsid w:val="00C662E4"/>
    <w:rsid w:val="00C7632F"/>
    <w:rsid w:val="00C8107A"/>
    <w:rsid w:val="00C82F71"/>
    <w:rsid w:val="00C855EF"/>
    <w:rsid w:val="00C94ED6"/>
    <w:rsid w:val="00CA3569"/>
    <w:rsid w:val="00CB5AEA"/>
    <w:rsid w:val="00CD63A9"/>
    <w:rsid w:val="00CE1043"/>
    <w:rsid w:val="00CF0397"/>
    <w:rsid w:val="00CF44DB"/>
    <w:rsid w:val="00D020DE"/>
    <w:rsid w:val="00D02767"/>
    <w:rsid w:val="00D04484"/>
    <w:rsid w:val="00D059F3"/>
    <w:rsid w:val="00D07ADA"/>
    <w:rsid w:val="00D07E50"/>
    <w:rsid w:val="00D1487A"/>
    <w:rsid w:val="00D309B8"/>
    <w:rsid w:val="00D329B6"/>
    <w:rsid w:val="00D352D1"/>
    <w:rsid w:val="00D4512D"/>
    <w:rsid w:val="00D74C2A"/>
    <w:rsid w:val="00D83A4A"/>
    <w:rsid w:val="00D905AC"/>
    <w:rsid w:val="00DB05CD"/>
    <w:rsid w:val="00DC41C1"/>
    <w:rsid w:val="00DC41E0"/>
    <w:rsid w:val="00DD4F19"/>
    <w:rsid w:val="00DF0D0E"/>
    <w:rsid w:val="00E0362C"/>
    <w:rsid w:val="00E1652E"/>
    <w:rsid w:val="00E326B4"/>
    <w:rsid w:val="00E4552C"/>
    <w:rsid w:val="00E45FF1"/>
    <w:rsid w:val="00E46607"/>
    <w:rsid w:val="00E47B95"/>
    <w:rsid w:val="00E524B4"/>
    <w:rsid w:val="00E55D74"/>
    <w:rsid w:val="00E758EB"/>
    <w:rsid w:val="00E777E2"/>
    <w:rsid w:val="00E807D5"/>
    <w:rsid w:val="00E87454"/>
    <w:rsid w:val="00E90DC1"/>
    <w:rsid w:val="00E93B36"/>
    <w:rsid w:val="00E94245"/>
    <w:rsid w:val="00E94575"/>
    <w:rsid w:val="00EA336B"/>
    <w:rsid w:val="00EB3CB3"/>
    <w:rsid w:val="00EB4899"/>
    <w:rsid w:val="00EB626C"/>
    <w:rsid w:val="00EC3147"/>
    <w:rsid w:val="00EC3203"/>
    <w:rsid w:val="00EC4D20"/>
    <w:rsid w:val="00EC4D4E"/>
    <w:rsid w:val="00EC4FE5"/>
    <w:rsid w:val="00EC5AB0"/>
    <w:rsid w:val="00EC6A93"/>
    <w:rsid w:val="00EC7967"/>
    <w:rsid w:val="00ED788A"/>
    <w:rsid w:val="00EE10C2"/>
    <w:rsid w:val="00EE48BA"/>
    <w:rsid w:val="00EF200D"/>
    <w:rsid w:val="00EF7ADA"/>
    <w:rsid w:val="00F04176"/>
    <w:rsid w:val="00F125BC"/>
    <w:rsid w:val="00F24C62"/>
    <w:rsid w:val="00F3779C"/>
    <w:rsid w:val="00F414E5"/>
    <w:rsid w:val="00F4411C"/>
    <w:rsid w:val="00F46B8F"/>
    <w:rsid w:val="00F47270"/>
    <w:rsid w:val="00F51E5B"/>
    <w:rsid w:val="00F607A9"/>
    <w:rsid w:val="00F60FDE"/>
    <w:rsid w:val="00F749A3"/>
    <w:rsid w:val="00FA0C8F"/>
    <w:rsid w:val="00FB28D0"/>
    <w:rsid w:val="00FC0E0D"/>
    <w:rsid w:val="00FC3AC6"/>
    <w:rsid w:val="00FC44E0"/>
    <w:rsid w:val="00FD5390"/>
    <w:rsid w:val="00FE3742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3DF80D-97F6-40FE-8AD9-3A4B7DC3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A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D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81D7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81D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1D73"/>
    <w:rPr>
      <w:sz w:val="24"/>
      <w:szCs w:val="28"/>
    </w:rPr>
  </w:style>
  <w:style w:type="paragraph" w:styleId="BalloonText">
    <w:name w:val="Balloon Text"/>
    <w:basedOn w:val="Normal"/>
    <w:link w:val="BalloonTextChar"/>
    <w:rsid w:val="0094625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4625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ADE9-7843-4616-8CEF-89237633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1-</vt:lpstr>
      <vt:lpstr>-1-</vt:lpstr>
    </vt:vector>
  </TitlesOfParts>
  <Company>iLLUSiON</Company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Personal</dc:creator>
  <cp:lastModifiedBy>NICHKAMOL</cp:lastModifiedBy>
  <cp:revision>7</cp:revision>
  <cp:lastPrinted>2018-02-05T03:27:00Z</cp:lastPrinted>
  <dcterms:created xsi:type="dcterms:W3CDTF">2018-05-20T08:07:00Z</dcterms:created>
  <dcterms:modified xsi:type="dcterms:W3CDTF">2018-05-20T13:06:00Z</dcterms:modified>
</cp:coreProperties>
</file>